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BE06" w14:textId="77777777" w:rsidR="00320706" w:rsidRDefault="00320706" w:rsidP="00CB6F7A">
      <w:pPr>
        <w:rPr>
          <w:rFonts w:ascii="ＭＳ ゴシック" w:eastAsia="ＭＳ ゴシック" w:hAnsi="ＭＳ ゴシック"/>
          <w:bCs/>
          <w:sz w:val="24"/>
        </w:rPr>
      </w:pPr>
    </w:p>
    <w:p w14:paraId="7202BE07" w14:textId="77777777" w:rsidR="00CB6F7A" w:rsidRPr="007A017D" w:rsidRDefault="005A22FD" w:rsidP="00CB6F7A">
      <w:pPr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4"/>
        </w:rPr>
        <w:t>様式</w:t>
      </w:r>
      <w:r w:rsidR="006B4B46">
        <w:rPr>
          <w:rFonts w:ascii="ＭＳ ゴシック" w:eastAsia="ＭＳ ゴシック" w:hAnsi="ＭＳ ゴシック" w:hint="eastAsia"/>
          <w:bCs/>
          <w:sz w:val="24"/>
        </w:rPr>
        <w:t>49</w:t>
      </w:r>
      <w:r w:rsidR="006B4B46" w:rsidRPr="007A017D">
        <w:rPr>
          <w:rFonts w:ascii="ＭＳ ゴシック" w:eastAsia="ＭＳ ゴシック" w:hAnsi="ＭＳ ゴシック" w:hint="eastAsia"/>
          <w:bCs/>
          <w:sz w:val="24"/>
        </w:rPr>
        <w:t>の８</w:t>
      </w:r>
    </w:p>
    <w:p w14:paraId="7202BE08" w14:textId="6EEFECF7" w:rsidR="00F42972" w:rsidRPr="007A017D" w:rsidRDefault="00254386" w:rsidP="00F42972">
      <w:pPr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7A017D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BE5D" wp14:editId="7202BE5E">
                <wp:simplePos x="0" y="0"/>
                <wp:positionH relativeFrom="column">
                  <wp:posOffset>337820</wp:posOffset>
                </wp:positionH>
                <wp:positionV relativeFrom="paragraph">
                  <wp:posOffset>287655</wp:posOffset>
                </wp:positionV>
                <wp:extent cx="1809750" cy="72390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23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D3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.6pt;margin-top:22.65pt;width:14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">
                <v:textbox inset="5.85pt,.7pt,5.85pt,.7pt"/>
              </v:shape>
            </w:pict>
          </mc:Fallback>
        </mc:AlternateContent>
      </w:r>
    </w:p>
    <w:p w14:paraId="7202BE09" w14:textId="77777777" w:rsidR="00254386" w:rsidRPr="007A017D" w:rsidRDefault="00254386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2BE5F" wp14:editId="7202BE60">
                <wp:simplePos x="0" y="0"/>
                <wp:positionH relativeFrom="column">
                  <wp:posOffset>1918970</wp:posOffset>
                </wp:positionH>
                <wp:positionV relativeFrom="paragraph">
                  <wp:posOffset>68580</wp:posOffset>
                </wp:positionV>
                <wp:extent cx="3362325" cy="2857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BE69" w14:textId="77777777" w:rsidR="00254386" w:rsidRPr="00B5012F" w:rsidRDefault="00254386" w:rsidP="00BA1C2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B5012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の施設基準に係る届出書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2B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1.1pt;margin-top:5.4pt;width:264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" filled="f" stroked="f">
                <v:textbox inset="5.85pt,.7pt,5.85pt,.7pt">
                  <w:txbxContent>
                    <w:p w14:paraId="7202BE69" w14:textId="77777777" w:rsidR="00254386" w:rsidRPr="00B5012F" w:rsidRDefault="00254386" w:rsidP="00BA1C2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B5012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の施設基準に係る届出書添付書類</w:t>
                      </w:r>
                    </w:p>
                  </w:txbxContent>
                </v:textbox>
              </v:shape>
            </w:pict>
          </mc:Fallback>
        </mc:AlternateContent>
      </w:r>
      <w:r w:rsidRPr="007A017D">
        <w:rPr>
          <w:rFonts w:ascii="ＭＳ ゴシック" w:eastAsia="ＭＳ ゴシック" w:hAnsi="ＭＳ ゴシック" w:hint="eastAsia"/>
          <w:sz w:val="24"/>
        </w:rPr>
        <w:t>手術用顕微鏡加算</w:t>
      </w:r>
    </w:p>
    <w:p w14:paraId="7202BE0A" w14:textId="77777777" w:rsidR="00CB6F7A" w:rsidRPr="007A017D" w:rsidRDefault="00F416BB" w:rsidP="00254386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7A017D">
        <w:rPr>
          <w:rFonts w:ascii="ＭＳ ゴシック" w:eastAsia="ＭＳ ゴシック" w:hAnsi="ＭＳ ゴシック"/>
          <w:sz w:val="24"/>
        </w:rPr>
        <w:t>歯根端切除手術</w:t>
      </w:r>
      <w:r w:rsidR="00254386" w:rsidRPr="007A017D">
        <w:rPr>
          <w:rFonts w:ascii="ＭＳ ゴシック" w:eastAsia="ＭＳ ゴシック" w:hAnsi="ＭＳ ゴシック"/>
          <w:sz w:val="24"/>
        </w:rPr>
        <w:t>の</w:t>
      </w:r>
      <w:r w:rsidRPr="007A017D">
        <w:rPr>
          <w:rFonts w:ascii="ＭＳ ゴシック" w:eastAsia="ＭＳ ゴシック" w:hAnsi="ＭＳ ゴシック" w:hint="eastAsia"/>
          <w:sz w:val="24"/>
        </w:rPr>
        <w:t>注３</w:t>
      </w:r>
    </w:p>
    <w:p w14:paraId="7202BE0B" w14:textId="77777777" w:rsidR="00F42972" w:rsidRPr="007A017D" w:rsidRDefault="00F42972" w:rsidP="00F42972">
      <w:pPr>
        <w:jc w:val="center"/>
        <w:rPr>
          <w:rFonts w:ascii="ＭＳ ゴシック" w:eastAsia="ＭＳ ゴシック" w:hAnsi="ＭＳ ゴシック"/>
          <w:bCs/>
          <w:sz w:val="22"/>
          <w:szCs w:val="22"/>
        </w:rPr>
      </w:pPr>
    </w:p>
    <w:p w14:paraId="7202BE0C" w14:textId="77777777" w:rsidR="007625F2" w:rsidRPr="007A017D" w:rsidRDefault="00477E5A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="007625F2" w:rsidRPr="007A017D">
        <w:rPr>
          <w:rFonts w:ascii="ＭＳ ゴシック" w:eastAsia="ＭＳ ゴシック" w:hAnsi="ＭＳ ゴシック" w:hint="eastAsia"/>
          <w:sz w:val="22"/>
          <w:szCs w:val="22"/>
        </w:rPr>
        <w:t>届出を行う施設基準（該当する施設基準に○をつけること。）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7582"/>
      </w:tblGrid>
      <w:tr w:rsidR="007625F2" w:rsidRPr="007A017D" w14:paraId="7202BE0F" w14:textId="77777777" w:rsidTr="00A85A81">
        <w:trPr>
          <w:trHeight w:val="302"/>
        </w:trPr>
        <w:tc>
          <w:tcPr>
            <w:tcW w:w="1058" w:type="dxa"/>
          </w:tcPr>
          <w:p w14:paraId="7202BE0D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</w:tcPr>
          <w:p w14:paraId="7202BE0E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手術用顕微鏡加算</w:t>
            </w:r>
          </w:p>
        </w:tc>
      </w:tr>
      <w:tr w:rsidR="007625F2" w:rsidRPr="007A017D" w14:paraId="7202BE12" w14:textId="77777777" w:rsidTr="00A85A81">
        <w:trPr>
          <w:trHeight w:val="398"/>
        </w:trPr>
        <w:tc>
          <w:tcPr>
            <w:tcW w:w="1058" w:type="dxa"/>
            <w:tcBorders>
              <w:bottom w:val="single" w:sz="12" w:space="0" w:color="auto"/>
            </w:tcBorders>
          </w:tcPr>
          <w:p w14:paraId="7202BE10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82" w:type="dxa"/>
            <w:tcBorders>
              <w:bottom w:val="single" w:sz="12" w:space="0" w:color="auto"/>
            </w:tcBorders>
          </w:tcPr>
          <w:p w14:paraId="7202BE11" w14:textId="77777777" w:rsidR="007625F2" w:rsidRPr="007A017D" w:rsidRDefault="007625F2" w:rsidP="00B051B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根端切除手術の注３</w:t>
            </w:r>
          </w:p>
        </w:tc>
      </w:tr>
    </w:tbl>
    <w:p w14:paraId="217515A7" w14:textId="7D3CA051" w:rsidR="00034E11" w:rsidRPr="007A017D" w:rsidRDefault="00034E11" w:rsidP="008D55E4">
      <w:pPr>
        <w:ind w:leftChars="197" w:left="634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※　手術用顕微鏡加算及び歯根端切除手術の注３の両方の届出を行う場合は、両方に○を記載すること。</w:t>
      </w:r>
    </w:p>
    <w:p w14:paraId="7202BE13" w14:textId="77777777" w:rsidR="007625F2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</w:p>
    <w:p w14:paraId="7202BE14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6C3626" w:rsidRPr="007A017D">
        <w:rPr>
          <w:rFonts w:ascii="ＭＳ ゴシック" w:eastAsia="ＭＳ ゴシック" w:hAnsi="ＭＳ ゴシック" w:hint="eastAsia"/>
          <w:sz w:val="22"/>
          <w:szCs w:val="22"/>
        </w:rPr>
        <w:t>を実施する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>歯科医師の氏名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0"/>
        <w:gridCol w:w="1770"/>
      </w:tblGrid>
      <w:tr w:rsidR="00B5012F" w:rsidRPr="007A017D" w14:paraId="7202BE17" w14:textId="77777777" w:rsidTr="008D55E4">
        <w:trPr>
          <w:trHeight w:val="385"/>
        </w:trPr>
        <w:tc>
          <w:tcPr>
            <w:tcW w:w="6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02BE15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医師の氏名</w:t>
            </w:r>
          </w:p>
        </w:tc>
        <w:tc>
          <w:tcPr>
            <w:tcW w:w="17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02BE16" w14:textId="61E4906C" w:rsidR="00CB6F7A" w:rsidRPr="007A017D" w:rsidRDefault="00E772D9" w:rsidP="00E772D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験年数</w:t>
            </w:r>
          </w:p>
        </w:tc>
      </w:tr>
      <w:tr w:rsidR="00B5012F" w:rsidRPr="007A017D" w14:paraId="7202BE1A" w14:textId="77777777" w:rsidTr="008D55E4">
        <w:trPr>
          <w:trHeight w:val="302"/>
        </w:trPr>
        <w:tc>
          <w:tcPr>
            <w:tcW w:w="6870" w:type="dxa"/>
            <w:tcBorders>
              <w:left w:val="single" w:sz="12" w:space="0" w:color="auto"/>
              <w:bottom w:val="single" w:sz="6" w:space="0" w:color="auto"/>
            </w:tcBorders>
          </w:tcPr>
          <w:p w14:paraId="7202BE18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6" w:space="0" w:color="auto"/>
              <w:right w:val="single" w:sz="12" w:space="0" w:color="auto"/>
            </w:tcBorders>
          </w:tcPr>
          <w:p w14:paraId="7202BE19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1D" w14:textId="77777777" w:rsidTr="008D55E4">
        <w:trPr>
          <w:trHeight w:val="398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202BE1B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02BE1C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0" w14:textId="77777777" w:rsidTr="008D55E4">
        <w:trPr>
          <w:trHeight w:val="226"/>
        </w:trPr>
        <w:tc>
          <w:tcPr>
            <w:tcW w:w="6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7202BE1E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02BE1F" w14:textId="77777777" w:rsidR="00CB6F7A" w:rsidRPr="007A017D" w:rsidRDefault="00CB6F7A" w:rsidP="000743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202BE21" w14:textId="77777777" w:rsidR="00CB6F7A" w:rsidRPr="007A017D" w:rsidRDefault="00CB6F7A" w:rsidP="00CB6F7A">
      <w:pPr>
        <w:rPr>
          <w:rFonts w:ascii="ＭＳ ゴシック" w:eastAsia="ＭＳ ゴシック" w:hAnsi="ＭＳ ゴシック"/>
        </w:rPr>
      </w:pPr>
    </w:p>
    <w:p w14:paraId="7202BE22" w14:textId="77777777" w:rsidR="00CB6F7A" w:rsidRPr="007A017D" w:rsidRDefault="007625F2" w:rsidP="00CB6F7A">
      <w:pPr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B3DCA" w:rsidRPr="007A017D">
        <w:rPr>
          <w:rFonts w:ascii="ＭＳ ゴシック" w:eastAsia="ＭＳ ゴシック" w:hAnsi="ＭＳ ゴシック" w:hint="eastAsia"/>
          <w:sz w:val="22"/>
          <w:szCs w:val="22"/>
        </w:rPr>
        <w:t>当該療養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に係る医療機関の体制状況等　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161"/>
        <w:gridCol w:w="965"/>
        <w:gridCol w:w="4747"/>
      </w:tblGrid>
      <w:tr w:rsidR="00B5012F" w:rsidRPr="007A017D" w14:paraId="7202BE25" w14:textId="77777777" w:rsidTr="00DC3CA6">
        <w:trPr>
          <w:trHeight w:val="315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02BE23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02BE24" w14:textId="77777777" w:rsidR="00CB6F7A" w:rsidRPr="007A017D" w:rsidRDefault="00CB6F7A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概　　</w:t>
            </w:r>
            <w:r w:rsidR="00E85B2A"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</w:t>
            </w:r>
          </w:p>
        </w:tc>
      </w:tr>
      <w:tr w:rsidR="00B5012F" w:rsidRPr="007A017D" w14:paraId="7202BE29" w14:textId="77777777" w:rsidTr="00074971">
        <w:trPr>
          <w:trHeight w:val="422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26" w14:textId="77777777" w:rsidR="002310A3" w:rsidRPr="007A017D" w:rsidRDefault="002310A3" w:rsidP="00DA37B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手術用顕微鏡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7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8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2D" w14:textId="77777777" w:rsidTr="00074971">
        <w:trPr>
          <w:trHeight w:val="400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2A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2BE2B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02BE2C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1" w14:textId="77777777" w:rsidTr="00A85A81">
        <w:trPr>
          <w:trHeight w:val="419"/>
        </w:trPr>
        <w:tc>
          <w:tcPr>
            <w:tcW w:w="17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02BE2E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02BE2F" w14:textId="77777777" w:rsidR="002310A3" w:rsidRPr="007A017D" w:rsidRDefault="000749D7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7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0" w14:textId="77777777" w:rsidR="002310A3" w:rsidRPr="007A017D" w:rsidRDefault="002310A3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A" w14:textId="77777777" w:rsidTr="00A85A81">
        <w:trPr>
          <w:trHeight w:val="1584"/>
        </w:trPr>
        <w:tc>
          <w:tcPr>
            <w:tcW w:w="1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2BE32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３次元</w:t>
            </w:r>
          </w:p>
          <w:p w14:paraId="7202BE33" w14:textId="77777777" w:rsidR="00B36D95" w:rsidRPr="007A017D" w:rsidRDefault="00B36D95" w:rsidP="000743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エックス線</w:t>
            </w:r>
          </w:p>
          <w:p w14:paraId="7202BE34" w14:textId="77777777" w:rsidR="00B36D95" w:rsidRPr="007A017D" w:rsidRDefault="00B36D95" w:rsidP="00C4660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断層撮影</w:t>
            </w:r>
          </w:p>
        </w:tc>
        <w:tc>
          <w:tcPr>
            <w:tcW w:w="687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2BE35" w14:textId="77777777" w:rsidR="00320706" w:rsidRPr="007A017D" w:rsidRDefault="00320706" w:rsidP="00320706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（該当するものに◯を記入）</w:t>
            </w:r>
          </w:p>
          <w:p w14:paraId="7202BE36" w14:textId="77777777" w:rsidR="00C4660F" w:rsidRPr="007A017D" w:rsidRDefault="007625F2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202BE61" wp14:editId="7202BE62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-6350</wp:posOffset>
                      </wp:positionV>
                      <wp:extent cx="24765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EA9FD" id="正方形/長方形 2" o:spid="_x0000_s1026" style="position:absolute;left:0;text-align:left;margin-left:21.7pt;margin-top:-.5pt;width:19.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="007D5536"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自院で撮影</w:t>
            </w:r>
          </w:p>
          <w:p w14:paraId="7202BE37" w14:textId="6AFF1212" w:rsidR="00B36D95" w:rsidRPr="007A017D" w:rsidRDefault="00B36D95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02BE63" wp14:editId="7202BE6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219075</wp:posOffset>
                      </wp:positionV>
                      <wp:extent cx="247650" cy="247015"/>
                      <wp:effectExtent l="0" t="0" r="1905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8826" id="正方形/長方形 1" o:spid="_x0000_s1026" style="position:absolute;left:0;text-align:left;margin-left:21.4pt;margin-top:17.25pt;width:19.5pt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</w:p>
          <w:p w14:paraId="7202BE38" w14:textId="77777777" w:rsidR="00C4660F" w:rsidRPr="007A017D" w:rsidRDefault="00C4660F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/>
                <w:sz w:val="22"/>
                <w:szCs w:val="22"/>
              </w:rPr>
              <w:t>連携医療機関で撮影</w:t>
            </w:r>
          </w:p>
          <w:p w14:paraId="7202BE39" w14:textId="77777777" w:rsidR="00320706" w:rsidRPr="007A017D" w:rsidRDefault="00320706" w:rsidP="00C4660F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3E" w14:textId="77777777" w:rsidTr="007D5536">
        <w:trPr>
          <w:trHeight w:val="4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02BE3B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医療機関</w:t>
            </w: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3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3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2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3F" w14:textId="77777777" w:rsidR="0049304F" w:rsidRPr="007A017D" w:rsidRDefault="0049304F" w:rsidP="00D0333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6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3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4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5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A" w14:textId="77777777" w:rsidTr="007D5536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7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48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49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4E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B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02BE4C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02BE4D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5012F" w:rsidRPr="007A017D" w14:paraId="7202BE52" w14:textId="77777777" w:rsidTr="00187EB9">
        <w:trPr>
          <w:trHeight w:val="485"/>
        </w:trPr>
        <w:tc>
          <w:tcPr>
            <w:tcW w:w="1767" w:type="dxa"/>
            <w:vMerge/>
            <w:tcBorders>
              <w:left w:val="single" w:sz="12" w:space="0" w:color="auto"/>
            </w:tcBorders>
            <w:vAlign w:val="center"/>
          </w:tcPr>
          <w:p w14:paraId="7202BE4F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BE50" w14:textId="77777777" w:rsidR="0049304F" w:rsidRPr="007A017D" w:rsidRDefault="0049304F" w:rsidP="0049304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A017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57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2BE51" w14:textId="77777777" w:rsidR="0049304F" w:rsidRPr="007A017D" w:rsidRDefault="0049304F" w:rsidP="0049304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69CD48D" w14:textId="3943703C" w:rsidR="000A397F" w:rsidRPr="007A017D" w:rsidRDefault="000A397F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【記載上の注意】</w:t>
      </w:r>
    </w:p>
    <w:p w14:paraId="7202BE5B" w14:textId="6B2978DD" w:rsidR="00CB6F7A" w:rsidRPr="007A017D" w:rsidRDefault="008D55E4" w:rsidP="00A85A81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56A41" w:rsidRPr="007A017D">
        <w:rPr>
          <w:rFonts w:ascii="ＭＳ ゴシック" w:eastAsia="ＭＳ ゴシック" w:hAnsi="ＭＳ ゴシック" w:hint="eastAsia"/>
          <w:sz w:val="22"/>
          <w:szCs w:val="22"/>
        </w:rPr>
        <w:t>」の使用する手術用顕微鏡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につ</w:t>
      </w:r>
      <w:r w:rsidR="00D0333E" w:rsidRPr="007A017D">
        <w:rPr>
          <w:rFonts w:ascii="ＭＳ ゴシック" w:eastAsia="ＭＳ ゴシック" w:hAnsi="ＭＳ ゴシック" w:hint="eastAsia"/>
          <w:sz w:val="22"/>
          <w:szCs w:val="22"/>
        </w:rPr>
        <w:t>いては、装置の医療機器製造販売届出番号、製品名、製造販売業者名</w:t>
      </w:r>
      <w:r w:rsidR="0066332B" w:rsidRPr="007A017D">
        <w:rPr>
          <w:rFonts w:ascii="ＭＳ ゴシック" w:eastAsia="ＭＳ ゴシック" w:hAnsi="ＭＳ ゴシック" w:hint="eastAsia"/>
          <w:sz w:val="22"/>
          <w:szCs w:val="22"/>
        </w:rPr>
        <w:t>を記載すること。</w:t>
      </w:r>
    </w:p>
    <w:p w14:paraId="60CA59E8" w14:textId="4CA89B76" w:rsidR="00390952" w:rsidRPr="00B5012F" w:rsidRDefault="008D55E4" w:rsidP="003A0B2D">
      <w:pPr>
        <w:ind w:leftChars="200" w:left="64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7A017D"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CB6F7A" w:rsidRPr="007A017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="00535162" w:rsidRPr="007A017D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B36D95" w:rsidRPr="007A017D">
        <w:rPr>
          <w:rFonts w:ascii="ＭＳ ゴシック" w:eastAsia="ＭＳ ゴシック" w:hAnsi="ＭＳ ゴシック" w:hint="eastAsia"/>
          <w:sz w:val="22"/>
          <w:szCs w:val="22"/>
        </w:rPr>
        <w:t>」の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歯科用３次元エックス線断層撮影に</w:t>
      </w:r>
      <w:r w:rsidR="00320706" w:rsidRPr="007A017D">
        <w:rPr>
          <w:rFonts w:ascii="ＭＳ ゴシック" w:eastAsia="ＭＳ ゴシック" w:hAnsi="ＭＳ ゴシック" w:hint="eastAsia"/>
          <w:sz w:val="22"/>
          <w:szCs w:val="22"/>
        </w:rPr>
        <w:t>ついて、</w:t>
      </w:r>
      <w:r w:rsidR="006E0EFC" w:rsidRPr="007A017D">
        <w:rPr>
          <w:rFonts w:ascii="ＭＳ ゴシック" w:eastAsia="ＭＳ ゴシック" w:hAnsi="ＭＳ ゴシック" w:hint="eastAsia"/>
          <w:sz w:val="22"/>
          <w:szCs w:val="22"/>
        </w:rPr>
        <w:t>連携先の医療機関で撮影する</w:t>
      </w:r>
      <w:r w:rsidR="00162295" w:rsidRPr="007A017D">
        <w:rPr>
          <w:rFonts w:ascii="ＭＳ ゴシック" w:eastAsia="ＭＳ ゴシック" w:hAnsi="ＭＳ ゴシック" w:hint="eastAsia"/>
          <w:sz w:val="22"/>
          <w:szCs w:val="22"/>
        </w:rPr>
        <w:t>場合</w:t>
      </w:r>
      <w:r w:rsidR="00FC1F29" w:rsidRPr="007A017D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105F05" w:rsidRPr="007A017D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49304F" w:rsidRPr="007A017D">
        <w:rPr>
          <w:rFonts w:ascii="ＭＳ ゴシック" w:eastAsia="ＭＳ ゴシック" w:hAnsi="ＭＳ ゴシック" w:hint="eastAsia"/>
          <w:sz w:val="22"/>
          <w:szCs w:val="22"/>
        </w:rPr>
        <w:t>連携医療機関の名称及び所在</w:t>
      </w:r>
      <w:r w:rsidR="0049304F" w:rsidRPr="00B5012F">
        <w:rPr>
          <w:rFonts w:ascii="ＭＳ ゴシック" w:eastAsia="ＭＳ ゴシック" w:hAnsi="ＭＳ ゴシック" w:hint="eastAsia"/>
          <w:sz w:val="22"/>
          <w:szCs w:val="22"/>
        </w:rPr>
        <w:t>地を記載すること。</w:t>
      </w:r>
      <w:r w:rsidR="00105F05" w:rsidRPr="00B5012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390952" w:rsidRPr="00B5012F" w:rsidSect="00D779DE">
      <w:pgSz w:w="11906" w:h="16838" w:code="9"/>
      <w:pgMar w:top="357" w:right="1134" w:bottom="53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BE67" w14:textId="77777777" w:rsidR="007B6E3C" w:rsidRDefault="007B6E3C">
      <w:r>
        <w:separator/>
      </w:r>
    </w:p>
  </w:endnote>
  <w:endnote w:type="continuationSeparator" w:id="0">
    <w:p w14:paraId="7202BE68" w14:textId="77777777" w:rsidR="007B6E3C" w:rsidRDefault="007B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BE65" w14:textId="77777777" w:rsidR="007B6E3C" w:rsidRDefault="007B6E3C">
      <w:r>
        <w:separator/>
      </w:r>
    </w:p>
  </w:footnote>
  <w:footnote w:type="continuationSeparator" w:id="0">
    <w:p w14:paraId="7202BE66" w14:textId="77777777" w:rsidR="007B6E3C" w:rsidRDefault="007B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7F"/>
    <w:multiLevelType w:val="hybridMultilevel"/>
    <w:tmpl w:val="B4DA7F10"/>
    <w:lvl w:ilvl="0" w:tplc="D5F2324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E3BB5"/>
    <w:multiLevelType w:val="hybridMultilevel"/>
    <w:tmpl w:val="4C5E3CBC"/>
    <w:lvl w:ilvl="0" w:tplc="8D0A62B2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7632EF08">
      <w:start w:val="3"/>
      <w:numFmt w:val="bullet"/>
      <w:lvlText w:val="□"/>
      <w:lvlJc w:val="left"/>
      <w:pPr>
        <w:tabs>
          <w:tab w:val="num" w:pos="1740"/>
        </w:tabs>
        <w:ind w:left="17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37381788"/>
    <w:multiLevelType w:val="hybridMultilevel"/>
    <w:tmpl w:val="CC5A2CD0"/>
    <w:lvl w:ilvl="0" w:tplc="12E2EEA4">
      <w:start w:val="1"/>
      <w:numFmt w:val="bullet"/>
      <w:lvlText w:val="○"/>
      <w:lvlJc w:val="left"/>
      <w:pPr>
        <w:ind w:left="8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3FFE23E6"/>
    <w:multiLevelType w:val="hybridMultilevel"/>
    <w:tmpl w:val="21A0398C"/>
    <w:lvl w:ilvl="0" w:tplc="296C8470">
      <w:numFmt w:val="bullet"/>
      <w:lvlText w:val="○"/>
      <w:lvlJc w:val="left"/>
      <w:pPr>
        <w:tabs>
          <w:tab w:val="num" w:pos="959"/>
        </w:tabs>
        <w:ind w:left="959" w:hanging="480"/>
      </w:pPr>
      <w:rPr>
        <w:rFonts w:ascii="ＭＳ ゴシック" w:eastAsia="ＭＳ ゴシック" w:hAnsi="ＭＳ ゴシック" w:cs="Times New Roman" w:hint="eastAsia"/>
      </w:rPr>
    </w:lvl>
    <w:lvl w:ilvl="1" w:tplc="3368942A">
      <w:numFmt w:val="bullet"/>
      <w:lvlText w:val="・"/>
      <w:lvlJc w:val="left"/>
      <w:pPr>
        <w:tabs>
          <w:tab w:val="num" w:pos="1139"/>
        </w:tabs>
        <w:ind w:left="1139" w:hanging="240"/>
      </w:pPr>
      <w:rPr>
        <w:rFonts w:ascii="ＭＳ ゴシック" w:eastAsia="ＭＳ ゴシック" w:hAnsi="ＭＳ ゴシック" w:cs="Times New Roman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4" w15:restartNumberingAfterBreak="0">
    <w:nsid w:val="6CF2527A"/>
    <w:multiLevelType w:val="hybridMultilevel"/>
    <w:tmpl w:val="CD0CBEBE"/>
    <w:lvl w:ilvl="0" w:tplc="467EB608"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 w16cid:durableId="897744851">
    <w:abstractNumId w:val="2"/>
  </w:num>
  <w:num w:numId="2" w16cid:durableId="674723264">
    <w:abstractNumId w:val="3"/>
  </w:num>
  <w:num w:numId="3" w16cid:durableId="159934136">
    <w:abstractNumId w:val="0"/>
  </w:num>
  <w:num w:numId="4" w16cid:durableId="1148866137">
    <w:abstractNumId w:val="1"/>
  </w:num>
  <w:num w:numId="5" w16cid:durableId="13389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C69"/>
    <w:rsid w:val="0000097B"/>
    <w:rsid w:val="000013B4"/>
    <w:rsid w:val="000018A1"/>
    <w:rsid w:val="0000249B"/>
    <w:rsid w:val="00002675"/>
    <w:rsid w:val="000028BF"/>
    <w:rsid w:val="00004986"/>
    <w:rsid w:val="0000564C"/>
    <w:rsid w:val="00007CB4"/>
    <w:rsid w:val="00010427"/>
    <w:rsid w:val="00010B04"/>
    <w:rsid w:val="00011439"/>
    <w:rsid w:val="0001168D"/>
    <w:rsid w:val="00011ED3"/>
    <w:rsid w:val="00013173"/>
    <w:rsid w:val="000137E7"/>
    <w:rsid w:val="0001535E"/>
    <w:rsid w:val="000178F8"/>
    <w:rsid w:val="00021C8A"/>
    <w:rsid w:val="00024976"/>
    <w:rsid w:val="00025366"/>
    <w:rsid w:val="0002600E"/>
    <w:rsid w:val="000262F5"/>
    <w:rsid w:val="00026E2F"/>
    <w:rsid w:val="0002706A"/>
    <w:rsid w:val="00027ACE"/>
    <w:rsid w:val="000303A7"/>
    <w:rsid w:val="00031CA1"/>
    <w:rsid w:val="000347F0"/>
    <w:rsid w:val="00034E11"/>
    <w:rsid w:val="0004342B"/>
    <w:rsid w:val="000467A7"/>
    <w:rsid w:val="00047207"/>
    <w:rsid w:val="0005049B"/>
    <w:rsid w:val="00050526"/>
    <w:rsid w:val="0005285F"/>
    <w:rsid w:val="000550CA"/>
    <w:rsid w:val="000558CE"/>
    <w:rsid w:val="00060D96"/>
    <w:rsid w:val="00063E2E"/>
    <w:rsid w:val="00064FA8"/>
    <w:rsid w:val="00065E21"/>
    <w:rsid w:val="00070903"/>
    <w:rsid w:val="000720B3"/>
    <w:rsid w:val="0007407B"/>
    <w:rsid w:val="0007430E"/>
    <w:rsid w:val="00074971"/>
    <w:rsid w:val="000749D7"/>
    <w:rsid w:val="00074BAD"/>
    <w:rsid w:val="00075FFA"/>
    <w:rsid w:val="00076C95"/>
    <w:rsid w:val="000777D6"/>
    <w:rsid w:val="00082071"/>
    <w:rsid w:val="00082A36"/>
    <w:rsid w:val="00082EBE"/>
    <w:rsid w:val="00086269"/>
    <w:rsid w:val="0008717A"/>
    <w:rsid w:val="00090591"/>
    <w:rsid w:val="00090917"/>
    <w:rsid w:val="00092816"/>
    <w:rsid w:val="000931BE"/>
    <w:rsid w:val="000940DA"/>
    <w:rsid w:val="0009461A"/>
    <w:rsid w:val="0009762D"/>
    <w:rsid w:val="000A3329"/>
    <w:rsid w:val="000A384D"/>
    <w:rsid w:val="000A397F"/>
    <w:rsid w:val="000A4D85"/>
    <w:rsid w:val="000A4DBF"/>
    <w:rsid w:val="000A5207"/>
    <w:rsid w:val="000A5DF0"/>
    <w:rsid w:val="000A7AEE"/>
    <w:rsid w:val="000A7BD6"/>
    <w:rsid w:val="000B2C9E"/>
    <w:rsid w:val="000B330E"/>
    <w:rsid w:val="000B3B4D"/>
    <w:rsid w:val="000B3C17"/>
    <w:rsid w:val="000B3DC0"/>
    <w:rsid w:val="000B5D9C"/>
    <w:rsid w:val="000B686B"/>
    <w:rsid w:val="000C061F"/>
    <w:rsid w:val="000C0CEF"/>
    <w:rsid w:val="000D0102"/>
    <w:rsid w:val="000D1685"/>
    <w:rsid w:val="000D2426"/>
    <w:rsid w:val="000D26DA"/>
    <w:rsid w:val="000D28EA"/>
    <w:rsid w:val="000D29CC"/>
    <w:rsid w:val="000D30CF"/>
    <w:rsid w:val="000D452E"/>
    <w:rsid w:val="000D4B27"/>
    <w:rsid w:val="000D557D"/>
    <w:rsid w:val="000D5F5B"/>
    <w:rsid w:val="000D5FB7"/>
    <w:rsid w:val="000D6523"/>
    <w:rsid w:val="000E3257"/>
    <w:rsid w:val="000E351D"/>
    <w:rsid w:val="000E4988"/>
    <w:rsid w:val="000E5597"/>
    <w:rsid w:val="000E5DBE"/>
    <w:rsid w:val="000E6C5C"/>
    <w:rsid w:val="000F0219"/>
    <w:rsid w:val="000F0C82"/>
    <w:rsid w:val="000F2D81"/>
    <w:rsid w:val="000F3410"/>
    <w:rsid w:val="000F442A"/>
    <w:rsid w:val="000F5229"/>
    <w:rsid w:val="000F6CA7"/>
    <w:rsid w:val="00100D4E"/>
    <w:rsid w:val="00101014"/>
    <w:rsid w:val="001013D7"/>
    <w:rsid w:val="001021AF"/>
    <w:rsid w:val="00105F05"/>
    <w:rsid w:val="001064F5"/>
    <w:rsid w:val="00106638"/>
    <w:rsid w:val="00107A0F"/>
    <w:rsid w:val="00107B4D"/>
    <w:rsid w:val="00110B4A"/>
    <w:rsid w:val="00110CC8"/>
    <w:rsid w:val="00112DE0"/>
    <w:rsid w:val="001160FB"/>
    <w:rsid w:val="00116162"/>
    <w:rsid w:val="00116C0E"/>
    <w:rsid w:val="0012151F"/>
    <w:rsid w:val="001222C3"/>
    <w:rsid w:val="001223EC"/>
    <w:rsid w:val="0013175C"/>
    <w:rsid w:val="00132ED5"/>
    <w:rsid w:val="00133732"/>
    <w:rsid w:val="00133C8A"/>
    <w:rsid w:val="00134BB1"/>
    <w:rsid w:val="00134F4C"/>
    <w:rsid w:val="00137FFA"/>
    <w:rsid w:val="00141EB2"/>
    <w:rsid w:val="001421A4"/>
    <w:rsid w:val="001428AB"/>
    <w:rsid w:val="0014342F"/>
    <w:rsid w:val="00144438"/>
    <w:rsid w:val="001444A0"/>
    <w:rsid w:val="00145FC0"/>
    <w:rsid w:val="00147854"/>
    <w:rsid w:val="00147B8E"/>
    <w:rsid w:val="0015034A"/>
    <w:rsid w:val="00151440"/>
    <w:rsid w:val="00152104"/>
    <w:rsid w:val="00154FED"/>
    <w:rsid w:val="00155221"/>
    <w:rsid w:val="00156042"/>
    <w:rsid w:val="00156A41"/>
    <w:rsid w:val="00157A61"/>
    <w:rsid w:val="00162295"/>
    <w:rsid w:val="00167470"/>
    <w:rsid w:val="00167BBD"/>
    <w:rsid w:val="0017328E"/>
    <w:rsid w:val="001734EB"/>
    <w:rsid w:val="00173B63"/>
    <w:rsid w:val="00174CE3"/>
    <w:rsid w:val="00175D82"/>
    <w:rsid w:val="00176506"/>
    <w:rsid w:val="00180443"/>
    <w:rsid w:val="00181526"/>
    <w:rsid w:val="0018181F"/>
    <w:rsid w:val="001824E7"/>
    <w:rsid w:val="00182BF5"/>
    <w:rsid w:val="00182FC4"/>
    <w:rsid w:val="001834FC"/>
    <w:rsid w:val="00183817"/>
    <w:rsid w:val="001845A7"/>
    <w:rsid w:val="00187D88"/>
    <w:rsid w:val="00187E0D"/>
    <w:rsid w:val="00187EB9"/>
    <w:rsid w:val="00194614"/>
    <w:rsid w:val="00194AE5"/>
    <w:rsid w:val="001A38BA"/>
    <w:rsid w:val="001A7409"/>
    <w:rsid w:val="001A7CC4"/>
    <w:rsid w:val="001B029A"/>
    <w:rsid w:val="001B2403"/>
    <w:rsid w:val="001B2E5A"/>
    <w:rsid w:val="001B56AB"/>
    <w:rsid w:val="001C05DC"/>
    <w:rsid w:val="001C33B7"/>
    <w:rsid w:val="001C3468"/>
    <w:rsid w:val="001C4762"/>
    <w:rsid w:val="001C4D8C"/>
    <w:rsid w:val="001C58FD"/>
    <w:rsid w:val="001C5C79"/>
    <w:rsid w:val="001C706D"/>
    <w:rsid w:val="001C72E1"/>
    <w:rsid w:val="001C7BB2"/>
    <w:rsid w:val="001D1293"/>
    <w:rsid w:val="001D4BED"/>
    <w:rsid w:val="001D5BD2"/>
    <w:rsid w:val="001D7AB4"/>
    <w:rsid w:val="001E305E"/>
    <w:rsid w:val="001E365C"/>
    <w:rsid w:val="001E4619"/>
    <w:rsid w:val="001E4956"/>
    <w:rsid w:val="001E53A7"/>
    <w:rsid w:val="001E5470"/>
    <w:rsid w:val="001E5CE4"/>
    <w:rsid w:val="001E61E0"/>
    <w:rsid w:val="001E6A65"/>
    <w:rsid w:val="001E7369"/>
    <w:rsid w:val="001F0FDE"/>
    <w:rsid w:val="001F1D70"/>
    <w:rsid w:val="001F233E"/>
    <w:rsid w:val="001F53D5"/>
    <w:rsid w:val="001F64F1"/>
    <w:rsid w:val="001F6DF5"/>
    <w:rsid w:val="001F75A3"/>
    <w:rsid w:val="00200804"/>
    <w:rsid w:val="00201E6C"/>
    <w:rsid w:val="002029EE"/>
    <w:rsid w:val="00203C25"/>
    <w:rsid w:val="002043B5"/>
    <w:rsid w:val="00205852"/>
    <w:rsid w:val="00207606"/>
    <w:rsid w:val="00210098"/>
    <w:rsid w:val="0021080A"/>
    <w:rsid w:val="00211DCC"/>
    <w:rsid w:val="00212F2C"/>
    <w:rsid w:val="00214CAC"/>
    <w:rsid w:val="00216B8A"/>
    <w:rsid w:val="002217D7"/>
    <w:rsid w:val="00223745"/>
    <w:rsid w:val="00224CAA"/>
    <w:rsid w:val="00225C5C"/>
    <w:rsid w:val="002269C9"/>
    <w:rsid w:val="002310A3"/>
    <w:rsid w:val="00231AA7"/>
    <w:rsid w:val="00232108"/>
    <w:rsid w:val="0023223F"/>
    <w:rsid w:val="0023268C"/>
    <w:rsid w:val="002330DC"/>
    <w:rsid w:val="002356C3"/>
    <w:rsid w:val="002356CB"/>
    <w:rsid w:val="00235B56"/>
    <w:rsid w:val="002377BE"/>
    <w:rsid w:val="00240366"/>
    <w:rsid w:val="00241237"/>
    <w:rsid w:val="00241BB6"/>
    <w:rsid w:val="00244126"/>
    <w:rsid w:val="00246154"/>
    <w:rsid w:val="00246A9B"/>
    <w:rsid w:val="00246F29"/>
    <w:rsid w:val="00251BC0"/>
    <w:rsid w:val="00251BEF"/>
    <w:rsid w:val="00251D7C"/>
    <w:rsid w:val="00252C67"/>
    <w:rsid w:val="00253A8B"/>
    <w:rsid w:val="00254146"/>
    <w:rsid w:val="00254386"/>
    <w:rsid w:val="0025479E"/>
    <w:rsid w:val="002575E2"/>
    <w:rsid w:val="00260963"/>
    <w:rsid w:val="00261209"/>
    <w:rsid w:val="002618E3"/>
    <w:rsid w:val="0026246B"/>
    <w:rsid w:val="00262B1B"/>
    <w:rsid w:val="00267DDE"/>
    <w:rsid w:val="00270828"/>
    <w:rsid w:val="00270E63"/>
    <w:rsid w:val="002718E1"/>
    <w:rsid w:val="00272CE1"/>
    <w:rsid w:val="00272FB7"/>
    <w:rsid w:val="00276D19"/>
    <w:rsid w:val="00277B73"/>
    <w:rsid w:val="00284693"/>
    <w:rsid w:val="00285A66"/>
    <w:rsid w:val="00291903"/>
    <w:rsid w:val="002920D9"/>
    <w:rsid w:val="00294AA2"/>
    <w:rsid w:val="00295B38"/>
    <w:rsid w:val="00295C0E"/>
    <w:rsid w:val="00296113"/>
    <w:rsid w:val="002968E6"/>
    <w:rsid w:val="0029691A"/>
    <w:rsid w:val="00296A34"/>
    <w:rsid w:val="0029780C"/>
    <w:rsid w:val="002978E7"/>
    <w:rsid w:val="002A0275"/>
    <w:rsid w:val="002A0F8E"/>
    <w:rsid w:val="002A1C9E"/>
    <w:rsid w:val="002A3B75"/>
    <w:rsid w:val="002B09B4"/>
    <w:rsid w:val="002B21DB"/>
    <w:rsid w:val="002B23E9"/>
    <w:rsid w:val="002B2433"/>
    <w:rsid w:val="002B27DC"/>
    <w:rsid w:val="002B282B"/>
    <w:rsid w:val="002B294B"/>
    <w:rsid w:val="002B3CEE"/>
    <w:rsid w:val="002B4BC3"/>
    <w:rsid w:val="002C04A5"/>
    <w:rsid w:val="002C1DCC"/>
    <w:rsid w:val="002C1E36"/>
    <w:rsid w:val="002C2ADE"/>
    <w:rsid w:val="002C32FB"/>
    <w:rsid w:val="002C3A29"/>
    <w:rsid w:val="002C4982"/>
    <w:rsid w:val="002C5158"/>
    <w:rsid w:val="002C538C"/>
    <w:rsid w:val="002C70AE"/>
    <w:rsid w:val="002D242F"/>
    <w:rsid w:val="002D2E8D"/>
    <w:rsid w:val="002D3A56"/>
    <w:rsid w:val="002D3BB9"/>
    <w:rsid w:val="002D3C48"/>
    <w:rsid w:val="002D47FB"/>
    <w:rsid w:val="002D654A"/>
    <w:rsid w:val="002E17B4"/>
    <w:rsid w:val="002E2F93"/>
    <w:rsid w:val="002E480D"/>
    <w:rsid w:val="002E4912"/>
    <w:rsid w:val="002E538E"/>
    <w:rsid w:val="002E6185"/>
    <w:rsid w:val="002E6406"/>
    <w:rsid w:val="002E6854"/>
    <w:rsid w:val="002F1B96"/>
    <w:rsid w:val="002F24C0"/>
    <w:rsid w:val="002F3C45"/>
    <w:rsid w:val="00301172"/>
    <w:rsid w:val="0030178D"/>
    <w:rsid w:val="0030255C"/>
    <w:rsid w:val="003029F7"/>
    <w:rsid w:val="003037F6"/>
    <w:rsid w:val="0030530D"/>
    <w:rsid w:val="00306B24"/>
    <w:rsid w:val="00306BA9"/>
    <w:rsid w:val="00307F6E"/>
    <w:rsid w:val="0031238A"/>
    <w:rsid w:val="003131FA"/>
    <w:rsid w:val="0031597D"/>
    <w:rsid w:val="00315F1D"/>
    <w:rsid w:val="00317477"/>
    <w:rsid w:val="00320706"/>
    <w:rsid w:val="00322AB5"/>
    <w:rsid w:val="0032374C"/>
    <w:rsid w:val="00323F28"/>
    <w:rsid w:val="00324A50"/>
    <w:rsid w:val="003259BC"/>
    <w:rsid w:val="00325B5E"/>
    <w:rsid w:val="003310F0"/>
    <w:rsid w:val="00331F3B"/>
    <w:rsid w:val="00332A57"/>
    <w:rsid w:val="00333467"/>
    <w:rsid w:val="00334716"/>
    <w:rsid w:val="00335069"/>
    <w:rsid w:val="003368E5"/>
    <w:rsid w:val="0033692C"/>
    <w:rsid w:val="00337A82"/>
    <w:rsid w:val="00340E75"/>
    <w:rsid w:val="00341326"/>
    <w:rsid w:val="003414D3"/>
    <w:rsid w:val="0034317A"/>
    <w:rsid w:val="0034317D"/>
    <w:rsid w:val="003434C6"/>
    <w:rsid w:val="00344B2E"/>
    <w:rsid w:val="00345934"/>
    <w:rsid w:val="0034595B"/>
    <w:rsid w:val="00345CCC"/>
    <w:rsid w:val="00346CA2"/>
    <w:rsid w:val="0034781C"/>
    <w:rsid w:val="00347C32"/>
    <w:rsid w:val="00351591"/>
    <w:rsid w:val="00354F9D"/>
    <w:rsid w:val="003554D5"/>
    <w:rsid w:val="00355E53"/>
    <w:rsid w:val="0035685F"/>
    <w:rsid w:val="0036068F"/>
    <w:rsid w:val="00361352"/>
    <w:rsid w:val="00361F92"/>
    <w:rsid w:val="00363301"/>
    <w:rsid w:val="00363858"/>
    <w:rsid w:val="00363F7C"/>
    <w:rsid w:val="00364C8C"/>
    <w:rsid w:val="003716BF"/>
    <w:rsid w:val="00371B25"/>
    <w:rsid w:val="003738A2"/>
    <w:rsid w:val="003755D9"/>
    <w:rsid w:val="00375DBA"/>
    <w:rsid w:val="0037608A"/>
    <w:rsid w:val="003806F6"/>
    <w:rsid w:val="00381B0F"/>
    <w:rsid w:val="003826E8"/>
    <w:rsid w:val="00383E76"/>
    <w:rsid w:val="003844FC"/>
    <w:rsid w:val="00387118"/>
    <w:rsid w:val="00390952"/>
    <w:rsid w:val="0039095E"/>
    <w:rsid w:val="003912C1"/>
    <w:rsid w:val="00393D19"/>
    <w:rsid w:val="00393EEB"/>
    <w:rsid w:val="0039405C"/>
    <w:rsid w:val="003A043F"/>
    <w:rsid w:val="003A0B2D"/>
    <w:rsid w:val="003A0E89"/>
    <w:rsid w:val="003A10BC"/>
    <w:rsid w:val="003B14CC"/>
    <w:rsid w:val="003B268E"/>
    <w:rsid w:val="003B3DCA"/>
    <w:rsid w:val="003B6F48"/>
    <w:rsid w:val="003B71C8"/>
    <w:rsid w:val="003C0265"/>
    <w:rsid w:val="003C41A9"/>
    <w:rsid w:val="003C4308"/>
    <w:rsid w:val="003C6540"/>
    <w:rsid w:val="003D0F48"/>
    <w:rsid w:val="003D1920"/>
    <w:rsid w:val="003D2A12"/>
    <w:rsid w:val="003D2B1F"/>
    <w:rsid w:val="003D2D80"/>
    <w:rsid w:val="003D59D8"/>
    <w:rsid w:val="003D6F41"/>
    <w:rsid w:val="003E08DA"/>
    <w:rsid w:val="003E1B6D"/>
    <w:rsid w:val="003E1C63"/>
    <w:rsid w:val="003E28E0"/>
    <w:rsid w:val="003E3237"/>
    <w:rsid w:val="003E4B7E"/>
    <w:rsid w:val="003E58A3"/>
    <w:rsid w:val="003F1E09"/>
    <w:rsid w:val="003F1EFF"/>
    <w:rsid w:val="003F205A"/>
    <w:rsid w:val="003F3D4A"/>
    <w:rsid w:val="003F7129"/>
    <w:rsid w:val="00400AC0"/>
    <w:rsid w:val="00400E10"/>
    <w:rsid w:val="004014EC"/>
    <w:rsid w:val="004029AE"/>
    <w:rsid w:val="00404120"/>
    <w:rsid w:val="00404B07"/>
    <w:rsid w:val="004053DD"/>
    <w:rsid w:val="00407AC5"/>
    <w:rsid w:val="00410179"/>
    <w:rsid w:val="004103B1"/>
    <w:rsid w:val="00411E84"/>
    <w:rsid w:val="00412E0E"/>
    <w:rsid w:val="004138CD"/>
    <w:rsid w:val="0041401F"/>
    <w:rsid w:val="004148EC"/>
    <w:rsid w:val="00414950"/>
    <w:rsid w:val="00414BB1"/>
    <w:rsid w:val="00414D26"/>
    <w:rsid w:val="00415AEF"/>
    <w:rsid w:val="00416BB9"/>
    <w:rsid w:val="004205CC"/>
    <w:rsid w:val="00420ECA"/>
    <w:rsid w:val="00420F7D"/>
    <w:rsid w:val="0042142A"/>
    <w:rsid w:val="00422B74"/>
    <w:rsid w:val="00422DF9"/>
    <w:rsid w:val="004235A7"/>
    <w:rsid w:val="00424493"/>
    <w:rsid w:val="00424ADF"/>
    <w:rsid w:val="00426161"/>
    <w:rsid w:val="004270FD"/>
    <w:rsid w:val="0042749C"/>
    <w:rsid w:val="0042781C"/>
    <w:rsid w:val="00427A80"/>
    <w:rsid w:val="004302E5"/>
    <w:rsid w:val="004321E1"/>
    <w:rsid w:val="00432A15"/>
    <w:rsid w:val="0043326D"/>
    <w:rsid w:val="00433BD5"/>
    <w:rsid w:val="00434C4F"/>
    <w:rsid w:val="00434EA1"/>
    <w:rsid w:val="00437D9B"/>
    <w:rsid w:val="00437E08"/>
    <w:rsid w:val="00440939"/>
    <w:rsid w:val="004417A0"/>
    <w:rsid w:val="004444CA"/>
    <w:rsid w:val="00445AF5"/>
    <w:rsid w:val="0044657C"/>
    <w:rsid w:val="004467EF"/>
    <w:rsid w:val="00446E03"/>
    <w:rsid w:val="004600C4"/>
    <w:rsid w:val="00460D35"/>
    <w:rsid w:val="00460F8D"/>
    <w:rsid w:val="004617C1"/>
    <w:rsid w:val="0046400A"/>
    <w:rsid w:val="00465070"/>
    <w:rsid w:val="00465D1B"/>
    <w:rsid w:val="0047363E"/>
    <w:rsid w:val="004740A6"/>
    <w:rsid w:val="00474F7E"/>
    <w:rsid w:val="00475088"/>
    <w:rsid w:val="00476167"/>
    <w:rsid w:val="00477E5A"/>
    <w:rsid w:val="0048187F"/>
    <w:rsid w:val="00481CD8"/>
    <w:rsid w:val="00481E76"/>
    <w:rsid w:val="00487341"/>
    <w:rsid w:val="00490FFE"/>
    <w:rsid w:val="00492012"/>
    <w:rsid w:val="00492CAC"/>
    <w:rsid w:val="00492E1D"/>
    <w:rsid w:val="0049304F"/>
    <w:rsid w:val="004959BF"/>
    <w:rsid w:val="00495B97"/>
    <w:rsid w:val="00496043"/>
    <w:rsid w:val="004A0179"/>
    <w:rsid w:val="004A4A6E"/>
    <w:rsid w:val="004A4E34"/>
    <w:rsid w:val="004A5FDA"/>
    <w:rsid w:val="004B31DE"/>
    <w:rsid w:val="004B3F6F"/>
    <w:rsid w:val="004B411A"/>
    <w:rsid w:val="004B577B"/>
    <w:rsid w:val="004B5BFE"/>
    <w:rsid w:val="004C13D7"/>
    <w:rsid w:val="004C1F84"/>
    <w:rsid w:val="004C3630"/>
    <w:rsid w:val="004C3C92"/>
    <w:rsid w:val="004C509E"/>
    <w:rsid w:val="004C764C"/>
    <w:rsid w:val="004D042B"/>
    <w:rsid w:val="004D1074"/>
    <w:rsid w:val="004D1A2F"/>
    <w:rsid w:val="004D2D0F"/>
    <w:rsid w:val="004D540A"/>
    <w:rsid w:val="004D54C2"/>
    <w:rsid w:val="004D55A3"/>
    <w:rsid w:val="004D59C8"/>
    <w:rsid w:val="004D67DA"/>
    <w:rsid w:val="004D680F"/>
    <w:rsid w:val="004E104B"/>
    <w:rsid w:val="004E163E"/>
    <w:rsid w:val="004E1F2C"/>
    <w:rsid w:val="004E2FC4"/>
    <w:rsid w:val="004E394E"/>
    <w:rsid w:val="004E47CF"/>
    <w:rsid w:val="004E5D30"/>
    <w:rsid w:val="004E5FC4"/>
    <w:rsid w:val="004E6744"/>
    <w:rsid w:val="004F20B8"/>
    <w:rsid w:val="004F2C02"/>
    <w:rsid w:val="004F3FCD"/>
    <w:rsid w:val="004F4566"/>
    <w:rsid w:val="004F4BC7"/>
    <w:rsid w:val="004F50ED"/>
    <w:rsid w:val="004F6076"/>
    <w:rsid w:val="00502123"/>
    <w:rsid w:val="00503FCE"/>
    <w:rsid w:val="005073B9"/>
    <w:rsid w:val="00510FAD"/>
    <w:rsid w:val="005111E0"/>
    <w:rsid w:val="00512D8E"/>
    <w:rsid w:val="00512F81"/>
    <w:rsid w:val="005137CC"/>
    <w:rsid w:val="00515933"/>
    <w:rsid w:val="0051713A"/>
    <w:rsid w:val="00522EB3"/>
    <w:rsid w:val="005231BB"/>
    <w:rsid w:val="00525944"/>
    <w:rsid w:val="00535162"/>
    <w:rsid w:val="00535229"/>
    <w:rsid w:val="00536958"/>
    <w:rsid w:val="00537776"/>
    <w:rsid w:val="00537814"/>
    <w:rsid w:val="005437CE"/>
    <w:rsid w:val="00543F93"/>
    <w:rsid w:val="0054416D"/>
    <w:rsid w:val="00544C49"/>
    <w:rsid w:val="00544DC5"/>
    <w:rsid w:val="00545449"/>
    <w:rsid w:val="005524AB"/>
    <w:rsid w:val="0055261E"/>
    <w:rsid w:val="00552B26"/>
    <w:rsid w:val="00555CF7"/>
    <w:rsid w:val="005574C8"/>
    <w:rsid w:val="0056006D"/>
    <w:rsid w:val="00560836"/>
    <w:rsid w:val="00563D4C"/>
    <w:rsid w:val="00563E62"/>
    <w:rsid w:val="005644F7"/>
    <w:rsid w:val="00570A5D"/>
    <w:rsid w:val="005710A6"/>
    <w:rsid w:val="005747EE"/>
    <w:rsid w:val="00575EDD"/>
    <w:rsid w:val="005806C2"/>
    <w:rsid w:val="005811FC"/>
    <w:rsid w:val="00582F34"/>
    <w:rsid w:val="005842F7"/>
    <w:rsid w:val="005878A4"/>
    <w:rsid w:val="005878C7"/>
    <w:rsid w:val="00587D4C"/>
    <w:rsid w:val="005909F1"/>
    <w:rsid w:val="00590C9F"/>
    <w:rsid w:val="0059111C"/>
    <w:rsid w:val="00591799"/>
    <w:rsid w:val="005924FF"/>
    <w:rsid w:val="00593112"/>
    <w:rsid w:val="0059434C"/>
    <w:rsid w:val="00595AA3"/>
    <w:rsid w:val="0059655B"/>
    <w:rsid w:val="005969A0"/>
    <w:rsid w:val="005972B6"/>
    <w:rsid w:val="005A22FD"/>
    <w:rsid w:val="005A2380"/>
    <w:rsid w:val="005A2A71"/>
    <w:rsid w:val="005A3C8F"/>
    <w:rsid w:val="005A4E77"/>
    <w:rsid w:val="005A561A"/>
    <w:rsid w:val="005A592E"/>
    <w:rsid w:val="005A676E"/>
    <w:rsid w:val="005A76A7"/>
    <w:rsid w:val="005A7E70"/>
    <w:rsid w:val="005B108E"/>
    <w:rsid w:val="005B1D17"/>
    <w:rsid w:val="005B24CB"/>
    <w:rsid w:val="005B34D4"/>
    <w:rsid w:val="005B39C9"/>
    <w:rsid w:val="005B4911"/>
    <w:rsid w:val="005B74E3"/>
    <w:rsid w:val="005C454D"/>
    <w:rsid w:val="005C4C79"/>
    <w:rsid w:val="005C52EC"/>
    <w:rsid w:val="005C6AEA"/>
    <w:rsid w:val="005C7296"/>
    <w:rsid w:val="005C75D4"/>
    <w:rsid w:val="005D3690"/>
    <w:rsid w:val="005D3D31"/>
    <w:rsid w:val="005D3EF6"/>
    <w:rsid w:val="005D44AF"/>
    <w:rsid w:val="005D5A21"/>
    <w:rsid w:val="005D6DC1"/>
    <w:rsid w:val="005D758F"/>
    <w:rsid w:val="005E0DA6"/>
    <w:rsid w:val="005E364F"/>
    <w:rsid w:val="005E631F"/>
    <w:rsid w:val="005E6F92"/>
    <w:rsid w:val="005E7F25"/>
    <w:rsid w:val="005F2B2F"/>
    <w:rsid w:val="005F385F"/>
    <w:rsid w:val="005F3BF6"/>
    <w:rsid w:val="005F3C13"/>
    <w:rsid w:val="005F57AC"/>
    <w:rsid w:val="005F5B7B"/>
    <w:rsid w:val="005F5E3D"/>
    <w:rsid w:val="005F72E8"/>
    <w:rsid w:val="006041C7"/>
    <w:rsid w:val="00604A6E"/>
    <w:rsid w:val="00605BC7"/>
    <w:rsid w:val="006061E9"/>
    <w:rsid w:val="00611040"/>
    <w:rsid w:val="006112D6"/>
    <w:rsid w:val="00612B1F"/>
    <w:rsid w:val="00612DEC"/>
    <w:rsid w:val="00616CD4"/>
    <w:rsid w:val="0062150C"/>
    <w:rsid w:val="006225EB"/>
    <w:rsid w:val="006239D8"/>
    <w:rsid w:val="00623D6D"/>
    <w:rsid w:val="0062565E"/>
    <w:rsid w:val="00630820"/>
    <w:rsid w:val="006327E7"/>
    <w:rsid w:val="006334FC"/>
    <w:rsid w:val="00633F3C"/>
    <w:rsid w:val="0063482B"/>
    <w:rsid w:val="00636B79"/>
    <w:rsid w:val="00642CC5"/>
    <w:rsid w:val="00642D7F"/>
    <w:rsid w:val="00642E56"/>
    <w:rsid w:val="0064372D"/>
    <w:rsid w:val="00647220"/>
    <w:rsid w:val="0064751F"/>
    <w:rsid w:val="00650A11"/>
    <w:rsid w:val="0065145D"/>
    <w:rsid w:val="006519D3"/>
    <w:rsid w:val="006541F2"/>
    <w:rsid w:val="0065566E"/>
    <w:rsid w:val="00656029"/>
    <w:rsid w:val="006578C0"/>
    <w:rsid w:val="00660632"/>
    <w:rsid w:val="00662822"/>
    <w:rsid w:val="0066332B"/>
    <w:rsid w:val="00664461"/>
    <w:rsid w:val="006649CB"/>
    <w:rsid w:val="006671BB"/>
    <w:rsid w:val="006672C4"/>
    <w:rsid w:val="00667CB3"/>
    <w:rsid w:val="006703F3"/>
    <w:rsid w:val="006715A9"/>
    <w:rsid w:val="00671E26"/>
    <w:rsid w:val="006721B9"/>
    <w:rsid w:val="006730F9"/>
    <w:rsid w:val="00674B64"/>
    <w:rsid w:val="00674EC7"/>
    <w:rsid w:val="006756F3"/>
    <w:rsid w:val="006759AE"/>
    <w:rsid w:val="00675DBC"/>
    <w:rsid w:val="00675EBE"/>
    <w:rsid w:val="00680DE5"/>
    <w:rsid w:val="00681167"/>
    <w:rsid w:val="00682411"/>
    <w:rsid w:val="00683191"/>
    <w:rsid w:val="00685B07"/>
    <w:rsid w:val="00686266"/>
    <w:rsid w:val="006862E9"/>
    <w:rsid w:val="00687072"/>
    <w:rsid w:val="00690102"/>
    <w:rsid w:val="00690111"/>
    <w:rsid w:val="006908DA"/>
    <w:rsid w:val="00690FF5"/>
    <w:rsid w:val="006920C0"/>
    <w:rsid w:val="00693796"/>
    <w:rsid w:val="00694255"/>
    <w:rsid w:val="00695EE8"/>
    <w:rsid w:val="00695EF4"/>
    <w:rsid w:val="00695F58"/>
    <w:rsid w:val="006969CD"/>
    <w:rsid w:val="006A01BE"/>
    <w:rsid w:val="006A434A"/>
    <w:rsid w:val="006A46D1"/>
    <w:rsid w:val="006A5783"/>
    <w:rsid w:val="006A66AF"/>
    <w:rsid w:val="006A7DAB"/>
    <w:rsid w:val="006B0147"/>
    <w:rsid w:val="006B0441"/>
    <w:rsid w:val="006B0DF7"/>
    <w:rsid w:val="006B190E"/>
    <w:rsid w:val="006B260D"/>
    <w:rsid w:val="006B29A6"/>
    <w:rsid w:val="006B484E"/>
    <w:rsid w:val="006B4B46"/>
    <w:rsid w:val="006B5446"/>
    <w:rsid w:val="006B56E8"/>
    <w:rsid w:val="006B6C0A"/>
    <w:rsid w:val="006B6E90"/>
    <w:rsid w:val="006B7F82"/>
    <w:rsid w:val="006C0EFC"/>
    <w:rsid w:val="006C3626"/>
    <w:rsid w:val="006C516A"/>
    <w:rsid w:val="006C678C"/>
    <w:rsid w:val="006C67BE"/>
    <w:rsid w:val="006C779C"/>
    <w:rsid w:val="006C7E9C"/>
    <w:rsid w:val="006D3354"/>
    <w:rsid w:val="006D3614"/>
    <w:rsid w:val="006D45ED"/>
    <w:rsid w:val="006D67A2"/>
    <w:rsid w:val="006E0E00"/>
    <w:rsid w:val="006E0EFC"/>
    <w:rsid w:val="006E1725"/>
    <w:rsid w:val="006E275E"/>
    <w:rsid w:val="006E3755"/>
    <w:rsid w:val="006E3765"/>
    <w:rsid w:val="006E3FC5"/>
    <w:rsid w:val="006E58C1"/>
    <w:rsid w:val="006F1D6A"/>
    <w:rsid w:val="006F2A91"/>
    <w:rsid w:val="006F3B93"/>
    <w:rsid w:val="006F4AF4"/>
    <w:rsid w:val="006F5564"/>
    <w:rsid w:val="006F620D"/>
    <w:rsid w:val="00700819"/>
    <w:rsid w:val="0070124F"/>
    <w:rsid w:val="007021F3"/>
    <w:rsid w:val="007033F3"/>
    <w:rsid w:val="0071105F"/>
    <w:rsid w:val="00711C4E"/>
    <w:rsid w:val="00711FBC"/>
    <w:rsid w:val="00712E6E"/>
    <w:rsid w:val="00713208"/>
    <w:rsid w:val="00714413"/>
    <w:rsid w:val="007164E2"/>
    <w:rsid w:val="007169D1"/>
    <w:rsid w:val="00717F17"/>
    <w:rsid w:val="00720F26"/>
    <w:rsid w:val="00722A60"/>
    <w:rsid w:val="00722C31"/>
    <w:rsid w:val="007252AE"/>
    <w:rsid w:val="0073020C"/>
    <w:rsid w:val="007310AE"/>
    <w:rsid w:val="00733245"/>
    <w:rsid w:val="0073359D"/>
    <w:rsid w:val="00734CCB"/>
    <w:rsid w:val="00736E2F"/>
    <w:rsid w:val="00737B5D"/>
    <w:rsid w:val="007454F7"/>
    <w:rsid w:val="0074580E"/>
    <w:rsid w:val="00750A16"/>
    <w:rsid w:val="0075175D"/>
    <w:rsid w:val="00751EB4"/>
    <w:rsid w:val="00752579"/>
    <w:rsid w:val="00752BE5"/>
    <w:rsid w:val="00754A36"/>
    <w:rsid w:val="007571A8"/>
    <w:rsid w:val="0075727A"/>
    <w:rsid w:val="00760524"/>
    <w:rsid w:val="00760FD5"/>
    <w:rsid w:val="007625F2"/>
    <w:rsid w:val="00763AFF"/>
    <w:rsid w:val="0076490C"/>
    <w:rsid w:val="0076492C"/>
    <w:rsid w:val="007654A8"/>
    <w:rsid w:val="00770E5B"/>
    <w:rsid w:val="00772ADD"/>
    <w:rsid w:val="00775329"/>
    <w:rsid w:val="007763DA"/>
    <w:rsid w:val="00776BA4"/>
    <w:rsid w:val="007774A0"/>
    <w:rsid w:val="00780383"/>
    <w:rsid w:val="0078045F"/>
    <w:rsid w:val="00782107"/>
    <w:rsid w:val="007821B2"/>
    <w:rsid w:val="00782E95"/>
    <w:rsid w:val="00784D16"/>
    <w:rsid w:val="00790790"/>
    <w:rsid w:val="0079113C"/>
    <w:rsid w:val="00793181"/>
    <w:rsid w:val="00793DD1"/>
    <w:rsid w:val="00794DAE"/>
    <w:rsid w:val="00795EAF"/>
    <w:rsid w:val="00797E8E"/>
    <w:rsid w:val="007A017D"/>
    <w:rsid w:val="007A0A52"/>
    <w:rsid w:val="007A3E87"/>
    <w:rsid w:val="007A553E"/>
    <w:rsid w:val="007A6D78"/>
    <w:rsid w:val="007B0C54"/>
    <w:rsid w:val="007B0FA3"/>
    <w:rsid w:val="007B2061"/>
    <w:rsid w:val="007B4D77"/>
    <w:rsid w:val="007B6E3C"/>
    <w:rsid w:val="007C011C"/>
    <w:rsid w:val="007C3BBA"/>
    <w:rsid w:val="007C47CF"/>
    <w:rsid w:val="007C5622"/>
    <w:rsid w:val="007C5B88"/>
    <w:rsid w:val="007D09F9"/>
    <w:rsid w:val="007D19B2"/>
    <w:rsid w:val="007D31AF"/>
    <w:rsid w:val="007D5536"/>
    <w:rsid w:val="007D6983"/>
    <w:rsid w:val="007D6E19"/>
    <w:rsid w:val="007E3AEF"/>
    <w:rsid w:val="007E6986"/>
    <w:rsid w:val="007F0128"/>
    <w:rsid w:val="007F029F"/>
    <w:rsid w:val="007F056E"/>
    <w:rsid w:val="007F6012"/>
    <w:rsid w:val="007F65EB"/>
    <w:rsid w:val="007F689A"/>
    <w:rsid w:val="007F7922"/>
    <w:rsid w:val="0080146D"/>
    <w:rsid w:val="00802176"/>
    <w:rsid w:val="00804847"/>
    <w:rsid w:val="00806A9F"/>
    <w:rsid w:val="008079D9"/>
    <w:rsid w:val="0081264D"/>
    <w:rsid w:val="00813AD8"/>
    <w:rsid w:val="00814922"/>
    <w:rsid w:val="00814FA7"/>
    <w:rsid w:val="00815C6D"/>
    <w:rsid w:val="00816AB2"/>
    <w:rsid w:val="008239D0"/>
    <w:rsid w:val="008242B6"/>
    <w:rsid w:val="0082482A"/>
    <w:rsid w:val="0082491E"/>
    <w:rsid w:val="0082551B"/>
    <w:rsid w:val="00825CD9"/>
    <w:rsid w:val="00827E8E"/>
    <w:rsid w:val="008301D3"/>
    <w:rsid w:val="0083162D"/>
    <w:rsid w:val="00831BBE"/>
    <w:rsid w:val="00833395"/>
    <w:rsid w:val="008338C5"/>
    <w:rsid w:val="00836B40"/>
    <w:rsid w:val="00837FB2"/>
    <w:rsid w:val="00840F7B"/>
    <w:rsid w:val="00841270"/>
    <w:rsid w:val="008413BE"/>
    <w:rsid w:val="008424CE"/>
    <w:rsid w:val="00843A95"/>
    <w:rsid w:val="00843E5E"/>
    <w:rsid w:val="00843FED"/>
    <w:rsid w:val="00844338"/>
    <w:rsid w:val="0084714B"/>
    <w:rsid w:val="00851232"/>
    <w:rsid w:val="00851F76"/>
    <w:rsid w:val="008538B3"/>
    <w:rsid w:val="00854030"/>
    <w:rsid w:val="00860D5E"/>
    <w:rsid w:val="0086192C"/>
    <w:rsid w:val="00861E4D"/>
    <w:rsid w:val="00863B03"/>
    <w:rsid w:val="0086733F"/>
    <w:rsid w:val="00867555"/>
    <w:rsid w:val="00871A6A"/>
    <w:rsid w:val="008738E6"/>
    <w:rsid w:val="00876B86"/>
    <w:rsid w:val="00880D25"/>
    <w:rsid w:val="00881A7D"/>
    <w:rsid w:val="00882487"/>
    <w:rsid w:val="00883CE0"/>
    <w:rsid w:val="008866EF"/>
    <w:rsid w:val="00886BC0"/>
    <w:rsid w:val="00886F8A"/>
    <w:rsid w:val="00890A76"/>
    <w:rsid w:val="00891109"/>
    <w:rsid w:val="00891458"/>
    <w:rsid w:val="00891849"/>
    <w:rsid w:val="00891A49"/>
    <w:rsid w:val="008933D2"/>
    <w:rsid w:val="008936C4"/>
    <w:rsid w:val="0089479C"/>
    <w:rsid w:val="00896EA5"/>
    <w:rsid w:val="008970A8"/>
    <w:rsid w:val="008A0A5C"/>
    <w:rsid w:val="008A1BB3"/>
    <w:rsid w:val="008A2927"/>
    <w:rsid w:val="008A3895"/>
    <w:rsid w:val="008A7F63"/>
    <w:rsid w:val="008B02BB"/>
    <w:rsid w:val="008B146C"/>
    <w:rsid w:val="008B2E17"/>
    <w:rsid w:val="008B44B7"/>
    <w:rsid w:val="008B5EBF"/>
    <w:rsid w:val="008C2A8B"/>
    <w:rsid w:val="008C5A43"/>
    <w:rsid w:val="008D4B48"/>
    <w:rsid w:val="008D53D0"/>
    <w:rsid w:val="008D55E4"/>
    <w:rsid w:val="008D7528"/>
    <w:rsid w:val="008E0723"/>
    <w:rsid w:val="008E0A33"/>
    <w:rsid w:val="008E0EB9"/>
    <w:rsid w:val="008E34C6"/>
    <w:rsid w:val="008E5969"/>
    <w:rsid w:val="008F0AD0"/>
    <w:rsid w:val="008F162B"/>
    <w:rsid w:val="008F3B28"/>
    <w:rsid w:val="00900DA2"/>
    <w:rsid w:val="00900EC7"/>
    <w:rsid w:val="009041D5"/>
    <w:rsid w:val="00906D34"/>
    <w:rsid w:val="00906DF7"/>
    <w:rsid w:val="00907D85"/>
    <w:rsid w:val="00907EA3"/>
    <w:rsid w:val="00911E72"/>
    <w:rsid w:val="0091495A"/>
    <w:rsid w:val="00914CD6"/>
    <w:rsid w:val="00920D02"/>
    <w:rsid w:val="009215E9"/>
    <w:rsid w:val="009245C4"/>
    <w:rsid w:val="009257C0"/>
    <w:rsid w:val="00925A45"/>
    <w:rsid w:val="00926554"/>
    <w:rsid w:val="00926B38"/>
    <w:rsid w:val="00926D55"/>
    <w:rsid w:val="0093239B"/>
    <w:rsid w:val="00933E10"/>
    <w:rsid w:val="00934935"/>
    <w:rsid w:val="00935092"/>
    <w:rsid w:val="00935B25"/>
    <w:rsid w:val="009361AC"/>
    <w:rsid w:val="00940456"/>
    <w:rsid w:val="00941925"/>
    <w:rsid w:val="00942442"/>
    <w:rsid w:val="00944A7D"/>
    <w:rsid w:val="00946779"/>
    <w:rsid w:val="009509B0"/>
    <w:rsid w:val="009511BE"/>
    <w:rsid w:val="00951A97"/>
    <w:rsid w:val="00951F56"/>
    <w:rsid w:val="00951FB6"/>
    <w:rsid w:val="00951FF8"/>
    <w:rsid w:val="00954A2C"/>
    <w:rsid w:val="00955A88"/>
    <w:rsid w:val="00960238"/>
    <w:rsid w:val="0096051C"/>
    <w:rsid w:val="0096192F"/>
    <w:rsid w:val="00961F32"/>
    <w:rsid w:val="00962585"/>
    <w:rsid w:val="00963166"/>
    <w:rsid w:val="0096339B"/>
    <w:rsid w:val="00963E8B"/>
    <w:rsid w:val="00964284"/>
    <w:rsid w:val="00964B11"/>
    <w:rsid w:val="00967284"/>
    <w:rsid w:val="009673F7"/>
    <w:rsid w:val="00972DD6"/>
    <w:rsid w:val="00973815"/>
    <w:rsid w:val="00974572"/>
    <w:rsid w:val="00974788"/>
    <w:rsid w:val="00974938"/>
    <w:rsid w:val="009766FA"/>
    <w:rsid w:val="00977E76"/>
    <w:rsid w:val="009832D6"/>
    <w:rsid w:val="00983A52"/>
    <w:rsid w:val="00986BDB"/>
    <w:rsid w:val="0099282E"/>
    <w:rsid w:val="00994569"/>
    <w:rsid w:val="00996139"/>
    <w:rsid w:val="009A134A"/>
    <w:rsid w:val="009A3A6F"/>
    <w:rsid w:val="009A52A5"/>
    <w:rsid w:val="009B0D9E"/>
    <w:rsid w:val="009B1345"/>
    <w:rsid w:val="009B40D9"/>
    <w:rsid w:val="009B4D81"/>
    <w:rsid w:val="009B6178"/>
    <w:rsid w:val="009B64F9"/>
    <w:rsid w:val="009B6BBC"/>
    <w:rsid w:val="009C0DFD"/>
    <w:rsid w:val="009C1147"/>
    <w:rsid w:val="009D0C73"/>
    <w:rsid w:val="009D26B1"/>
    <w:rsid w:val="009D425D"/>
    <w:rsid w:val="009D46B3"/>
    <w:rsid w:val="009D4C69"/>
    <w:rsid w:val="009D4FFC"/>
    <w:rsid w:val="009D5B97"/>
    <w:rsid w:val="009E0E70"/>
    <w:rsid w:val="009E15B9"/>
    <w:rsid w:val="009E1733"/>
    <w:rsid w:val="009E20BA"/>
    <w:rsid w:val="009E3801"/>
    <w:rsid w:val="009E4A94"/>
    <w:rsid w:val="009E528E"/>
    <w:rsid w:val="009E6F60"/>
    <w:rsid w:val="009F00F3"/>
    <w:rsid w:val="009F5364"/>
    <w:rsid w:val="009F6A6D"/>
    <w:rsid w:val="009F6DB9"/>
    <w:rsid w:val="009F6E19"/>
    <w:rsid w:val="009F7662"/>
    <w:rsid w:val="009F774A"/>
    <w:rsid w:val="00A028FC"/>
    <w:rsid w:val="00A0507C"/>
    <w:rsid w:val="00A06136"/>
    <w:rsid w:val="00A0687D"/>
    <w:rsid w:val="00A07197"/>
    <w:rsid w:val="00A071E5"/>
    <w:rsid w:val="00A0751D"/>
    <w:rsid w:val="00A11A28"/>
    <w:rsid w:val="00A12055"/>
    <w:rsid w:val="00A2069D"/>
    <w:rsid w:val="00A22C75"/>
    <w:rsid w:val="00A22D43"/>
    <w:rsid w:val="00A24996"/>
    <w:rsid w:val="00A30192"/>
    <w:rsid w:val="00A40E17"/>
    <w:rsid w:val="00A40EE8"/>
    <w:rsid w:val="00A4270E"/>
    <w:rsid w:val="00A4475F"/>
    <w:rsid w:val="00A53C13"/>
    <w:rsid w:val="00A5579A"/>
    <w:rsid w:val="00A565FB"/>
    <w:rsid w:val="00A56C24"/>
    <w:rsid w:val="00A6274F"/>
    <w:rsid w:val="00A631E3"/>
    <w:rsid w:val="00A6326B"/>
    <w:rsid w:val="00A64580"/>
    <w:rsid w:val="00A7128B"/>
    <w:rsid w:val="00A7429B"/>
    <w:rsid w:val="00A74A43"/>
    <w:rsid w:val="00A74C81"/>
    <w:rsid w:val="00A75181"/>
    <w:rsid w:val="00A76C36"/>
    <w:rsid w:val="00A827E0"/>
    <w:rsid w:val="00A84DF8"/>
    <w:rsid w:val="00A85A81"/>
    <w:rsid w:val="00A866AD"/>
    <w:rsid w:val="00A90F4A"/>
    <w:rsid w:val="00A9275D"/>
    <w:rsid w:val="00A928D2"/>
    <w:rsid w:val="00A944B9"/>
    <w:rsid w:val="00A94999"/>
    <w:rsid w:val="00AA131E"/>
    <w:rsid w:val="00AA331C"/>
    <w:rsid w:val="00AA4718"/>
    <w:rsid w:val="00AB06F0"/>
    <w:rsid w:val="00AB2EB9"/>
    <w:rsid w:val="00AB3EF5"/>
    <w:rsid w:val="00AB6779"/>
    <w:rsid w:val="00AC2690"/>
    <w:rsid w:val="00AC553B"/>
    <w:rsid w:val="00AC7046"/>
    <w:rsid w:val="00AC773B"/>
    <w:rsid w:val="00AD0A0D"/>
    <w:rsid w:val="00AD235A"/>
    <w:rsid w:val="00AD3C0C"/>
    <w:rsid w:val="00AD57F4"/>
    <w:rsid w:val="00AD5FB0"/>
    <w:rsid w:val="00AE0509"/>
    <w:rsid w:val="00AE2592"/>
    <w:rsid w:val="00AE306C"/>
    <w:rsid w:val="00AE3566"/>
    <w:rsid w:val="00AE3930"/>
    <w:rsid w:val="00AE4271"/>
    <w:rsid w:val="00AE56FB"/>
    <w:rsid w:val="00AE6138"/>
    <w:rsid w:val="00AF01DB"/>
    <w:rsid w:val="00AF287A"/>
    <w:rsid w:val="00AF4C19"/>
    <w:rsid w:val="00AF5C1A"/>
    <w:rsid w:val="00AF5E8E"/>
    <w:rsid w:val="00AF7BC2"/>
    <w:rsid w:val="00B01EF4"/>
    <w:rsid w:val="00B03AE4"/>
    <w:rsid w:val="00B04DBC"/>
    <w:rsid w:val="00B137B9"/>
    <w:rsid w:val="00B148E7"/>
    <w:rsid w:val="00B216F1"/>
    <w:rsid w:val="00B21B58"/>
    <w:rsid w:val="00B21DE5"/>
    <w:rsid w:val="00B233BB"/>
    <w:rsid w:val="00B235E0"/>
    <w:rsid w:val="00B25E0E"/>
    <w:rsid w:val="00B26A76"/>
    <w:rsid w:val="00B30250"/>
    <w:rsid w:val="00B30334"/>
    <w:rsid w:val="00B31256"/>
    <w:rsid w:val="00B36464"/>
    <w:rsid w:val="00B36D95"/>
    <w:rsid w:val="00B36E20"/>
    <w:rsid w:val="00B37D7E"/>
    <w:rsid w:val="00B40201"/>
    <w:rsid w:val="00B40AFF"/>
    <w:rsid w:val="00B41897"/>
    <w:rsid w:val="00B42CBB"/>
    <w:rsid w:val="00B435BC"/>
    <w:rsid w:val="00B44505"/>
    <w:rsid w:val="00B463D7"/>
    <w:rsid w:val="00B5012F"/>
    <w:rsid w:val="00B50AA0"/>
    <w:rsid w:val="00B5455A"/>
    <w:rsid w:val="00B55D75"/>
    <w:rsid w:val="00B57E26"/>
    <w:rsid w:val="00B610ED"/>
    <w:rsid w:val="00B614C7"/>
    <w:rsid w:val="00B63B6E"/>
    <w:rsid w:val="00B64D98"/>
    <w:rsid w:val="00B64E8F"/>
    <w:rsid w:val="00B67E96"/>
    <w:rsid w:val="00B70C67"/>
    <w:rsid w:val="00B71186"/>
    <w:rsid w:val="00B72BA7"/>
    <w:rsid w:val="00B72F26"/>
    <w:rsid w:val="00B736DA"/>
    <w:rsid w:val="00B73F2E"/>
    <w:rsid w:val="00B764E4"/>
    <w:rsid w:val="00B76EFE"/>
    <w:rsid w:val="00B80884"/>
    <w:rsid w:val="00B82C45"/>
    <w:rsid w:val="00B85AE1"/>
    <w:rsid w:val="00B87563"/>
    <w:rsid w:val="00B90B75"/>
    <w:rsid w:val="00B920EB"/>
    <w:rsid w:val="00B929C8"/>
    <w:rsid w:val="00B9460B"/>
    <w:rsid w:val="00B959BB"/>
    <w:rsid w:val="00BA038C"/>
    <w:rsid w:val="00BA140B"/>
    <w:rsid w:val="00BA1C27"/>
    <w:rsid w:val="00BA424C"/>
    <w:rsid w:val="00BA6457"/>
    <w:rsid w:val="00BA76B9"/>
    <w:rsid w:val="00BB023B"/>
    <w:rsid w:val="00BB0C41"/>
    <w:rsid w:val="00BB3014"/>
    <w:rsid w:val="00BB3C64"/>
    <w:rsid w:val="00BB54F6"/>
    <w:rsid w:val="00BB5CB0"/>
    <w:rsid w:val="00BB5E35"/>
    <w:rsid w:val="00BC1758"/>
    <w:rsid w:val="00BC2BA1"/>
    <w:rsid w:val="00BC2F2D"/>
    <w:rsid w:val="00BC36B8"/>
    <w:rsid w:val="00BC436A"/>
    <w:rsid w:val="00BC4C6C"/>
    <w:rsid w:val="00BC773D"/>
    <w:rsid w:val="00BC7C75"/>
    <w:rsid w:val="00BD029B"/>
    <w:rsid w:val="00BD0ADD"/>
    <w:rsid w:val="00BD2A19"/>
    <w:rsid w:val="00BD35A0"/>
    <w:rsid w:val="00BD3748"/>
    <w:rsid w:val="00BD5A81"/>
    <w:rsid w:val="00BD5F62"/>
    <w:rsid w:val="00BD63AB"/>
    <w:rsid w:val="00BD655F"/>
    <w:rsid w:val="00BE01AE"/>
    <w:rsid w:val="00BE06D5"/>
    <w:rsid w:val="00BE125F"/>
    <w:rsid w:val="00BE1382"/>
    <w:rsid w:val="00BE14E5"/>
    <w:rsid w:val="00BE1852"/>
    <w:rsid w:val="00BE1EA0"/>
    <w:rsid w:val="00BE3CAD"/>
    <w:rsid w:val="00BE7624"/>
    <w:rsid w:val="00BF0786"/>
    <w:rsid w:val="00BF237E"/>
    <w:rsid w:val="00BF2BB7"/>
    <w:rsid w:val="00BF2E47"/>
    <w:rsid w:val="00BF6420"/>
    <w:rsid w:val="00BF65E3"/>
    <w:rsid w:val="00C003E5"/>
    <w:rsid w:val="00C01710"/>
    <w:rsid w:val="00C02240"/>
    <w:rsid w:val="00C0689F"/>
    <w:rsid w:val="00C0772F"/>
    <w:rsid w:val="00C079FD"/>
    <w:rsid w:val="00C104A0"/>
    <w:rsid w:val="00C1096D"/>
    <w:rsid w:val="00C1122B"/>
    <w:rsid w:val="00C11B69"/>
    <w:rsid w:val="00C13149"/>
    <w:rsid w:val="00C13913"/>
    <w:rsid w:val="00C13BCE"/>
    <w:rsid w:val="00C14389"/>
    <w:rsid w:val="00C175A6"/>
    <w:rsid w:val="00C17989"/>
    <w:rsid w:val="00C17C71"/>
    <w:rsid w:val="00C24132"/>
    <w:rsid w:val="00C246F2"/>
    <w:rsid w:val="00C25B2A"/>
    <w:rsid w:val="00C2617A"/>
    <w:rsid w:val="00C26568"/>
    <w:rsid w:val="00C266AB"/>
    <w:rsid w:val="00C26C2A"/>
    <w:rsid w:val="00C31AED"/>
    <w:rsid w:val="00C31F49"/>
    <w:rsid w:val="00C327A5"/>
    <w:rsid w:val="00C33823"/>
    <w:rsid w:val="00C35AC3"/>
    <w:rsid w:val="00C35FA9"/>
    <w:rsid w:val="00C36CF0"/>
    <w:rsid w:val="00C40B9E"/>
    <w:rsid w:val="00C40C95"/>
    <w:rsid w:val="00C410AD"/>
    <w:rsid w:val="00C42D5E"/>
    <w:rsid w:val="00C42E18"/>
    <w:rsid w:val="00C44D98"/>
    <w:rsid w:val="00C4660F"/>
    <w:rsid w:val="00C509E2"/>
    <w:rsid w:val="00C52F4C"/>
    <w:rsid w:val="00C530AA"/>
    <w:rsid w:val="00C533B8"/>
    <w:rsid w:val="00C536D0"/>
    <w:rsid w:val="00C5491A"/>
    <w:rsid w:val="00C54C0A"/>
    <w:rsid w:val="00C608ED"/>
    <w:rsid w:val="00C63AA4"/>
    <w:rsid w:val="00C65780"/>
    <w:rsid w:val="00C67E1F"/>
    <w:rsid w:val="00C7166F"/>
    <w:rsid w:val="00C73497"/>
    <w:rsid w:val="00C73C19"/>
    <w:rsid w:val="00C75AAD"/>
    <w:rsid w:val="00C80987"/>
    <w:rsid w:val="00C84ADB"/>
    <w:rsid w:val="00C85427"/>
    <w:rsid w:val="00C85DD0"/>
    <w:rsid w:val="00C90B72"/>
    <w:rsid w:val="00C90BDA"/>
    <w:rsid w:val="00C912AA"/>
    <w:rsid w:val="00C919E3"/>
    <w:rsid w:val="00C9214A"/>
    <w:rsid w:val="00C93ACA"/>
    <w:rsid w:val="00C94853"/>
    <w:rsid w:val="00CA3804"/>
    <w:rsid w:val="00CA718F"/>
    <w:rsid w:val="00CB0645"/>
    <w:rsid w:val="00CB2E19"/>
    <w:rsid w:val="00CB35CF"/>
    <w:rsid w:val="00CB4EEF"/>
    <w:rsid w:val="00CB6F7A"/>
    <w:rsid w:val="00CB74B6"/>
    <w:rsid w:val="00CB75DA"/>
    <w:rsid w:val="00CC0617"/>
    <w:rsid w:val="00CC0BCB"/>
    <w:rsid w:val="00CC3035"/>
    <w:rsid w:val="00CC3CAA"/>
    <w:rsid w:val="00CC3FD1"/>
    <w:rsid w:val="00CC4F6D"/>
    <w:rsid w:val="00CC719F"/>
    <w:rsid w:val="00CD0919"/>
    <w:rsid w:val="00CD297F"/>
    <w:rsid w:val="00CD2BA6"/>
    <w:rsid w:val="00CD3E5F"/>
    <w:rsid w:val="00CD4B53"/>
    <w:rsid w:val="00CE0E54"/>
    <w:rsid w:val="00CE149F"/>
    <w:rsid w:val="00CE2410"/>
    <w:rsid w:val="00CE4334"/>
    <w:rsid w:val="00CE7209"/>
    <w:rsid w:val="00CE76A8"/>
    <w:rsid w:val="00CE7E71"/>
    <w:rsid w:val="00CF2992"/>
    <w:rsid w:val="00CF41FA"/>
    <w:rsid w:val="00CF4365"/>
    <w:rsid w:val="00CF4425"/>
    <w:rsid w:val="00CF49CE"/>
    <w:rsid w:val="00CF5A2B"/>
    <w:rsid w:val="00CF627A"/>
    <w:rsid w:val="00D0333E"/>
    <w:rsid w:val="00D03425"/>
    <w:rsid w:val="00D052E9"/>
    <w:rsid w:val="00D0669F"/>
    <w:rsid w:val="00D0716D"/>
    <w:rsid w:val="00D10314"/>
    <w:rsid w:val="00D10780"/>
    <w:rsid w:val="00D13002"/>
    <w:rsid w:val="00D133AE"/>
    <w:rsid w:val="00D15717"/>
    <w:rsid w:val="00D1681C"/>
    <w:rsid w:val="00D173E2"/>
    <w:rsid w:val="00D2299E"/>
    <w:rsid w:val="00D25FB6"/>
    <w:rsid w:val="00D27078"/>
    <w:rsid w:val="00D278AE"/>
    <w:rsid w:val="00D27BD2"/>
    <w:rsid w:val="00D30045"/>
    <w:rsid w:val="00D30250"/>
    <w:rsid w:val="00D33453"/>
    <w:rsid w:val="00D33B96"/>
    <w:rsid w:val="00D3509F"/>
    <w:rsid w:val="00D36BDD"/>
    <w:rsid w:val="00D379B9"/>
    <w:rsid w:val="00D41343"/>
    <w:rsid w:val="00D41496"/>
    <w:rsid w:val="00D41DB4"/>
    <w:rsid w:val="00D42938"/>
    <w:rsid w:val="00D43272"/>
    <w:rsid w:val="00D4458E"/>
    <w:rsid w:val="00D4691A"/>
    <w:rsid w:val="00D46C89"/>
    <w:rsid w:val="00D47DC2"/>
    <w:rsid w:val="00D5061F"/>
    <w:rsid w:val="00D52306"/>
    <w:rsid w:val="00D526C3"/>
    <w:rsid w:val="00D55D3E"/>
    <w:rsid w:val="00D564ED"/>
    <w:rsid w:val="00D6032A"/>
    <w:rsid w:val="00D60762"/>
    <w:rsid w:val="00D60DD6"/>
    <w:rsid w:val="00D61FCE"/>
    <w:rsid w:val="00D62D9E"/>
    <w:rsid w:val="00D67167"/>
    <w:rsid w:val="00D70DE5"/>
    <w:rsid w:val="00D72602"/>
    <w:rsid w:val="00D73239"/>
    <w:rsid w:val="00D750E0"/>
    <w:rsid w:val="00D779DE"/>
    <w:rsid w:val="00D83555"/>
    <w:rsid w:val="00D842E0"/>
    <w:rsid w:val="00D9102F"/>
    <w:rsid w:val="00D9132A"/>
    <w:rsid w:val="00D91EC7"/>
    <w:rsid w:val="00D9270B"/>
    <w:rsid w:val="00D94811"/>
    <w:rsid w:val="00D955CB"/>
    <w:rsid w:val="00DA1B8C"/>
    <w:rsid w:val="00DA37B7"/>
    <w:rsid w:val="00DA3828"/>
    <w:rsid w:val="00DA7CAD"/>
    <w:rsid w:val="00DB029A"/>
    <w:rsid w:val="00DB06EF"/>
    <w:rsid w:val="00DC0837"/>
    <w:rsid w:val="00DC1150"/>
    <w:rsid w:val="00DC3CA6"/>
    <w:rsid w:val="00DC45C8"/>
    <w:rsid w:val="00DC6399"/>
    <w:rsid w:val="00DC639C"/>
    <w:rsid w:val="00DC736B"/>
    <w:rsid w:val="00DC7A78"/>
    <w:rsid w:val="00DD0056"/>
    <w:rsid w:val="00DD0205"/>
    <w:rsid w:val="00DD0942"/>
    <w:rsid w:val="00DD14A5"/>
    <w:rsid w:val="00DD14A7"/>
    <w:rsid w:val="00DD1BA9"/>
    <w:rsid w:val="00DD225E"/>
    <w:rsid w:val="00DD35E5"/>
    <w:rsid w:val="00DD3C57"/>
    <w:rsid w:val="00DD46CE"/>
    <w:rsid w:val="00DD4B05"/>
    <w:rsid w:val="00DD523D"/>
    <w:rsid w:val="00DD6424"/>
    <w:rsid w:val="00DD7ACF"/>
    <w:rsid w:val="00DE3C98"/>
    <w:rsid w:val="00DE3FB4"/>
    <w:rsid w:val="00DE4B53"/>
    <w:rsid w:val="00DE4E93"/>
    <w:rsid w:val="00DE53B0"/>
    <w:rsid w:val="00DE66F2"/>
    <w:rsid w:val="00DE6A0D"/>
    <w:rsid w:val="00DE6A42"/>
    <w:rsid w:val="00DE6A8B"/>
    <w:rsid w:val="00DF00E5"/>
    <w:rsid w:val="00DF0B21"/>
    <w:rsid w:val="00DF0D6B"/>
    <w:rsid w:val="00DF3340"/>
    <w:rsid w:val="00DF3578"/>
    <w:rsid w:val="00DF4CE1"/>
    <w:rsid w:val="00DF4E77"/>
    <w:rsid w:val="00DF5EAB"/>
    <w:rsid w:val="00DF725C"/>
    <w:rsid w:val="00E023E6"/>
    <w:rsid w:val="00E063D7"/>
    <w:rsid w:val="00E07C09"/>
    <w:rsid w:val="00E11D8E"/>
    <w:rsid w:val="00E14CCE"/>
    <w:rsid w:val="00E170CC"/>
    <w:rsid w:val="00E211A3"/>
    <w:rsid w:val="00E2249B"/>
    <w:rsid w:val="00E22E78"/>
    <w:rsid w:val="00E23A11"/>
    <w:rsid w:val="00E25C1A"/>
    <w:rsid w:val="00E271A5"/>
    <w:rsid w:val="00E30D47"/>
    <w:rsid w:val="00E310DA"/>
    <w:rsid w:val="00E31AFC"/>
    <w:rsid w:val="00E32263"/>
    <w:rsid w:val="00E37B96"/>
    <w:rsid w:val="00E37DCD"/>
    <w:rsid w:val="00E37E67"/>
    <w:rsid w:val="00E40A4E"/>
    <w:rsid w:val="00E411B6"/>
    <w:rsid w:val="00E44600"/>
    <w:rsid w:val="00E44C8E"/>
    <w:rsid w:val="00E453F1"/>
    <w:rsid w:val="00E50E63"/>
    <w:rsid w:val="00E518A1"/>
    <w:rsid w:val="00E51EAA"/>
    <w:rsid w:val="00E534E0"/>
    <w:rsid w:val="00E56298"/>
    <w:rsid w:val="00E56316"/>
    <w:rsid w:val="00E57CE7"/>
    <w:rsid w:val="00E63050"/>
    <w:rsid w:val="00E65360"/>
    <w:rsid w:val="00E66297"/>
    <w:rsid w:val="00E66C29"/>
    <w:rsid w:val="00E701F8"/>
    <w:rsid w:val="00E709CB"/>
    <w:rsid w:val="00E71D32"/>
    <w:rsid w:val="00E7437F"/>
    <w:rsid w:val="00E75664"/>
    <w:rsid w:val="00E75F6B"/>
    <w:rsid w:val="00E76702"/>
    <w:rsid w:val="00E76F35"/>
    <w:rsid w:val="00E772D9"/>
    <w:rsid w:val="00E80AC9"/>
    <w:rsid w:val="00E8127A"/>
    <w:rsid w:val="00E81D7F"/>
    <w:rsid w:val="00E83DD4"/>
    <w:rsid w:val="00E841DA"/>
    <w:rsid w:val="00E84E74"/>
    <w:rsid w:val="00E84F52"/>
    <w:rsid w:val="00E85B2A"/>
    <w:rsid w:val="00E87848"/>
    <w:rsid w:val="00E91113"/>
    <w:rsid w:val="00E939B2"/>
    <w:rsid w:val="00E94010"/>
    <w:rsid w:val="00E9520E"/>
    <w:rsid w:val="00E95891"/>
    <w:rsid w:val="00E9683B"/>
    <w:rsid w:val="00EA232B"/>
    <w:rsid w:val="00EA53EC"/>
    <w:rsid w:val="00EA5721"/>
    <w:rsid w:val="00EB2177"/>
    <w:rsid w:val="00EB3DB0"/>
    <w:rsid w:val="00EB4922"/>
    <w:rsid w:val="00EB5ECA"/>
    <w:rsid w:val="00EC2F17"/>
    <w:rsid w:val="00EC3055"/>
    <w:rsid w:val="00EC7347"/>
    <w:rsid w:val="00ED09BB"/>
    <w:rsid w:val="00ED41C5"/>
    <w:rsid w:val="00ED6FB8"/>
    <w:rsid w:val="00ED79A6"/>
    <w:rsid w:val="00EE28BB"/>
    <w:rsid w:val="00EE594D"/>
    <w:rsid w:val="00EE5FD4"/>
    <w:rsid w:val="00EF0B1C"/>
    <w:rsid w:val="00EF3DCD"/>
    <w:rsid w:val="00EF6610"/>
    <w:rsid w:val="00EF7299"/>
    <w:rsid w:val="00EF773A"/>
    <w:rsid w:val="00EF7A1C"/>
    <w:rsid w:val="00F00341"/>
    <w:rsid w:val="00F00874"/>
    <w:rsid w:val="00F00D5A"/>
    <w:rsid w:val="00F02EA9"/>
    <w:rsid w:val="00F03450"/>
    <w:rsid w:val="00F04711"/>
    <w:rsid w:val="00F07D0A"/>
    <w:rsid w:val="00F10919"/>
    <w:rsid w:val="00F1176D"/>
    <w:rsid w:val="00F12C14"/>
    <w:rsid w:val="00F12DAC"/>
    <w:rsid w:val="00F2003A"/>
    <w:rsid w:val="00F20D85"/>
    <w:rsid w:val="00F23B51"/>
    <w:rsid w:val="00F24B04"/>
    <w:rsid w:val="00F25552"/>
    <w:rsid w:val="00F30052"/>
    <w:rsid w:val="00F30BB8"/>
    <w:rsid w:val="00F312D8"/>
    <w:rsid w:val="00F32032"/>
    <w:rsid w:val="00F32D96"/>
    <w:rsid w:val="00F33376"/>
    <w:rsid w:val="00F33846"/>
    <w:rsid w:val="00F33AB6"/>
    <w:rsid w:val="00F35320"/>
    <w:rsid w:val="00F368FC"/>
    <w:rsid w:val="00F36C28"/>
    <w:rsid w:val="00F36E19"/>
    <w:rsid w:val="00F378B5"/>
    <w:rsid w:val="00F37E18"/>
    <w:rsid w:val="00F40F79"/>
    <w:rsid w:val="00F416BB"/>
    <w:rsid w:val="00F42972"/>
    <w:rsid w:val="00F43A13"/>
    <w:rsid w:val="00F47E81"/>
    <w:rsid w:val="00F509D3"/>
    <w:rsid w:val="00F50D44"/>
    <w:rsid w:val="00F515E8"/>
    <w:rsid w:val="00F52326"/>
    <w:rsid w:val="00F526DE"/>
    <w:rsid w:val="00F5353D"/>
    <w:rsid w:val="00F55735"/>
    <w:rsid w:val="00F563DD"/>
    <w:rsid w:val="00F60592"/>
    <w:rsid w:val="00F62542"/>
    <w:rsid w:val="00F63F08"/>
    <w:rsid w:val="00F6572C"/>
    <w:rsid w:val="00F65F71"/>
    <w:rsid w:val="00F662F3"/>
    <w:rsid w:val="00F6777E"/>
    <w:rsid w:val="00F70F5C"/>
    <w:rsid w:val="00F725DB"/>
    <w:rsid w:val="00F73F0F"/>
    <w:rsid w:val="00F76515"/>
    <w:rsid w:val="00F76765"/>
    <w:rsid w:val="00F7678E"/>
    <w:rsid w:val="00F76D22"/>
    <w:rsid w:val="00F80E0E"/>
    <w:rsid w:val="00F81205"/>
    <w:rsid w:val="00F814A1"/>
    <w:rsid w:val="00F824A8"/>
    <w:rsid w:val="00F832E8"/>
    <w:rsid w:val="00F85FC3"/>
    <w:rsid w:val="00F87CAC"/>
    <w:rsid w:val="00F90228"/>
    <w:rsid w:val="00F91D08"/>
    <w:rsid w:val="00F94E5E"/>
    <w:rsid w:val="00F95C83"/>
    <w:rsid w:val="00F96AA1"/>
    <w:rsid w:val="00FA2919"/>
    <w:rsid w:val="00FA318C"/>
    <w:rsid w:val="00FA3EF9"/>
    <w:rsid w:val="00FA4FDD"/>
    <w:rsid w:val="00FA7AE3"/>
    <w:rsid w:val="00FA7B11"/>
    <w:rsid w:val="00FB091B"/>
    <w:rsid w:val="00FB0976"/>
    <w:rsid w:val="00FB19A7"/>
    <w:rsid w:val="00FB22A8"/>
    <w:rsid w:val="00FB2BC4"/>
    <w:rsid w:val="00FB7ED4"/>
    <w:rsid w:val="00FC0411"/>
    <w:rsid w:val="00FC0B02"/>
    <w:rsid w:val="00FC1001"/>
    <w:rsid w:val="00FC1F29"/>
    <w:rsid w:val="00FC23BB"/>
    <w:rsid w:val="00FC5B91"/>
    <w:rsid w:val="00FC73AF"/>
    <w:rsid w:val="00FC7E0F"/>
    <w:rsid w:val="00FD1D85"/>
    <w:rsid w:val="00FD20CF"/>
    <w:rsid w:val="00FD36DB"/>
    <w:rsid w:val="00FD37E4"/>
    <w:rsid w:val="00FD4AD0"/>
    <w:rsid w:val="00FD4AFD"/>
    <w:rsid w:val="00FD4B0E"/>
    <w:rsid w:val="00FD4D5F"/>
    <w:rsid w:val="00FD6AD8"/>
    <w:rsid w:val="00FD7040"/>
    <w:rsid w:val="00FD7BB4"/>
    <w:rsid w:val="00FE4C17"/>
    <w:rsid w:val="00FE608C"/>
    <w:rsid w:val="00FF0011"/>
    <w:rsid w:val="00FF011B"/>
    <w:rsid w:val="00FF04A0"/>
    <w:rsid w:val="00FF1B46"/>
    <w:rsid w:val="00FF5600"/>
    <w:rsid w:val="00FF642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02B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9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2A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68FC"/>
    <w:rPr>
      <w:kern w:val="2"/>
      <w:sz w:val="21"/>
      <w:szCs w:val="24"/>
    </w:rPr>
  </w:style>
  <w:style w:type="paragraph" w:styleId="a7">
    <w:name w:val="footer"/>
    <w:basedOn w:val="a"/>
    <w:link w:val="a8"/>
    <w:rsid w:val="00F368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68FC"/>
    <w:rPr>
      <w:kern w:val="2"/>
      <w:sz w:val="21"/>
      <w:szCs w:val="24"/>
    </w:rPr>
  </w:style>
  <w:style w:type="paragraph" w:customStyle="1" w:styleId="a9">
    <w:name w:val="標準(太郎文書スタイル)"/>
    <w:uiPriority w:val="99"/>
    <w:rsid w:val="009F6E1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a">
    <w:name w:val="annotation reference"/>
    <w:basedOn w:val="a0"/>
    <w:semiHidden/>
    <w:unhideWhenUsed/>
    <w:rsid w:val="007821B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821B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821B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821B2"/>
    <w:rPr>
      <w:b/>
      <w:bCs/>
    </w:rPr>
  </w:style>
  <w:style w:type="character" w:customStyle="1" w:styleId="ae">
    <w:name w:val="コメント内容 (文字)"/>
    <w:basedOn w:val="ac"/>
    <w:link w:val="ad"/>
    <w:semiHidden/>
    <w:rsid w:val="007821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BF43F0E0-8F8F-41D2-AD88-29BB30333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B2E24-28C5-4AB0-9FF6-4118DD1939C5}"/>
</file>

<file path=customXml/itemProps3.xml><?xml version="1.0" encoding="utf-8"?>
<ds:datastoreItem xmlns:ds="http://schemas.openxmlformats.org/officeDocument/2006/customXml" ds:itemID="{85B25048-4D90-4E9B-B778-6A9075A94220}"/>
</file>

<file path=customXml/itemProps4.xml><?xml version="1.0" encoding="utf-8"?>
<ds:datastoreItem xmlns:ds="http://schemas.openxmlformats.org/officeDocument/2006/customXml" ds:itemID="{06170813-61E8-4238-A072-409982713F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8T04:51:00Z</dcterms:created>
  <dcterms:modified xsi:type="dcterms:W3CDTF">2024-03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